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BC7287" w:rsidRPr="003A2A39" w:rsidRDefault="00BC7287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7D78A2" w:rsidRPr="003A2A39" w:rsidRDefault="00D512CB" w:rsidP="001844E9">
      <w:pPr>
        <w:pStyle w:val="NormalWeb"/>
        <w:tabs>
          <w:tab w:val="left" w:pos="4665"/>
        </w:tabs>
        <w:spacing w:before="0" w:beforeAutospacing="0" w:after="0" w:afterAutospacing="0"/>
        <w:rPr>
          <w:rFonts w:cs="Arabic Transparent"/>
          <w:b/>
          <w:bCs/>
          <w:sz w:val="20"/>
          <w:szCs w:val="20"/>
          <w:rtl/>
          <w:lang w:bidi="ar-MA"/>
        </w:rPr>
      </w:pPr>
      <w:r w:rsidRPr="003A2A39">
        <w:rPr>
          <w:rFonts w:cs="Arabic Transparent"/>
          <w:b/>
          <w:bCs/>
          <w:sz w:val="20"/>
          <w:szCs w:val="20"/>
          <w:lang w:bidi="ar-MA"/>
        </w:rPr>
        <w:t xml:space="preserve">                     </w:t>
      </w:r>
    </w:p>
    <w:p w:rsidR="00FD346B" w:rsidRPr="00D14169" w:rsidRDefault="00FD346B" w:rsidP="007D78A2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 w:rsidRPr="00D14169">
        <w:rPr>
          <w:rFonts w:ascii="Arial Narrow" w:hAnsi="Arial Narrow"/>
          <w:b/>
          <w:bCs/>
          <w:sz w:val="40"/>
          <w:szCs w:val="40"/>
          <w:rtl/>
        </w:rPr>
        <w:t>موجــز الظرفيـــ</w:t>
      </w:r>
      <w:r w:rsidRPr="00D14169">
        <w:rPr>
          <w:rFonts w:ascii="Arial Narrow" w:hAnsi="Arial Narrow"/>
          <w:b/>
          <w:bCs/>
          <w:sz w:val="40"/>
          <w:szCs w:val="40"/>
          <w:rtl/>
          <w:lang w:bidi="ar-MA"/>
        </w:rPr>
        <w:t>ة</w:t>
      </w:r>
      <w:r w:rsidR="00E931C5">
        <w:rPr>
          <w:rFonts w:ascii="Arial Narrow" w:hAnsi="Arial Narrow" w:hint="cs"/>
          <w:b/>
          <w:bCs/>
          <w:sz w:val="40"/>
          <w:szCs w:val="40"/>
          <w:rtl/>
          <w:lang w:bidi="ar-MA"/>
        </w:rPr>
        <w:t xml:space="preserve"> الفصلية</w:t>
      </w:r>
    </w:p>
    <w:p w:rsidR="00FD346B" w:rsidRPr="00D14169" w:rsidRDefault="00FD346B" w:rsidP="00040976">
      <w:pPr>
        <w:bidi/>
        <w:spacing w:line="340" w:lineRule="exact"/>
        <w:ind w:left="-16"/>
        <w:jc w:val="center"/>
        <w:rPr>
          <w:rFonts w:ascii="Arial Narrow" w:hAnsi="Arial Narrow"/>
          <w:b/>
          <w:bCs/>
          <w:sz w:val="32"/>
          <w:szCs w:val="32"/>
          <w:rtl/>
        </w:rPr>
      </w:pP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 xml:space="preserve">- </w:t>
      </w:r>
      <w:r w:rsidR="00040976">
        <w:rPr>
          <w:rFonts w:ascii="Arial Narrow" w:hAnsi="Arial Narrow" w:hint="cs"/>
          <w:b/>
          <w:bCs/>
          <w:sz w:val="32"/>
          <w:szCs w:val="32"/>
          <w:rtl/>
          <w:lang w:bidi="ar-MA"/>
        </w:rPr>
        <w:t>يناير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 xml:space="preserve"> 201</w:t>
      </w:r>
      <w:r w:rsidR="00040976">
        <w:rPr>
          <w:rFonts w:ascii="Arial Narrow" w:hAnsi="Arial Narrow" w:hint="cs"/>
          <w:b/>
          <w:bCs/>
          <w:sz w:val="32"/>
          <w:szCs w:val="32"/>
          <w:rtl/>
        </w:rPr>
        <w:t>9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> </w:t>
      </w: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>-</w:t>
      </w:r>
    </w:p>
    <w:p w:rsidR="00E92153" w:rsidRDefault="000E3890" w:rsidP="000E3890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  </w:t>
      </w:r>
    </w:p>
    <w:p w:rsidR="00BC7287" w:rsidRDefault="00A87E1D" w:rsidP="00BC7287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</w:t>
      </w:r>
    </w:p>
    <w:p w:rsidR="004B5329" w:rsidRPr="006301D3" w:rsidRDefault="004B5329" w:rsidP="006301D3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FD346B" w:rsidRPr="006301D3" w:rsidRDefault="00943502" w:rsidP="00BE791B">
      <w:pPr>
        <w:bidi/>
        <w:spacing w:line="300" w:lineRule="exact"/>
        <w:jc w:val="both"/>
        <w:rPr>
          <w:rtl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ينتظر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ي</w:t>
      </w:r>
      <w:r w:rsidR="00441AF7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A265C2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الاقتصاد الوطني</w:t>
      </w:r>
      <w:r w:rsidR="00AA2BC1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نموا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>قدر ب</w:t>
      </w:r>
      <w:r w:rsidR="00E31647" w:rsidRPr="00D14169">
        <w:rPr>
          <w:rFonts w:ascii="Arial Narrow" w:hAnsi="Arial Narrow" w:hint="eastAsia"/>
          <w:sz w:val="28"/>
          <w:szCs w:val="28"/>
          <w:rtl/>
          <w:lang w:bidi="ar-MA"/>
        </w:rPr>
        <w:t> 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، عوض </w:t>
      </w:r>
      <w:r w:rsidR="004B1C94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6253EF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637C1D" w:rsidRPr="00D14169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717F50" w:rsidRPr="00D14169">
        <w:rPr>
          <w:rFonts w:ascii="Arial Narrow" w:hAnsi="Arial Narrow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٪ </w:t>
      </w:r>
      <w:r w:rsidR="00432DBF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75FEB">
        <w:rPr>
          <w:rFonts w:ascii="Arial Narrow" w:hAnsi="Arial Narrow" w:hint="cs"/>
          <w:sz w:val="28"/>
          <w:szCs w:val="28"/>
          <w:rtl/>
          <w:lang w:bidi="ar-MA"/>
        </w:rPr>
        <w:t xml:space="preserve">نفس 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>الفصل</w:t>
      </w:r>
      <w:r w:rsidR="004B1C94">
        <w:rPr>
          <w:rFonts w:ascii="Arial Narrow" w:hAnsi="Arial Narrow" w:hint="cs"/>
          <w:sz w:val="28"/>
          <w:szCs w:val="28"/>
          <w:rtl/>
          <w:lang w:bidi="ar-MA"/>
        </w:rPr>
        <w:t xml:space="preserve"> من السنة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4B1C94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590DD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575FEB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تأثر</w:t>
      </w:r>
      <w:r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بتباطؤ 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>القيمة المضافة دون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حتساب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 xml:space="preserve">الفلاحة </w:t>
      </w:r>
      <w:r w:rsidR="004F545A">
        <w:rPr>
          <w:rFonts w:ascii="Arial Narrow" w:hAnsi="Arial Narrow" w:hint="cs"/>
          <w:sz w:val="28"/>
          <w:szCs w:val="28"/>
          <w:rtl/>
          <w:lang w:bidi="ar-MA"/>
        </w:rPr>
        <w:t>بنسبة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2,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عوض 3,4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+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خلال نفس الفترة من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السنة الفارطة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ستشهد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لقيمة المضافة </w:t>
      </w:r>
      <w:r w:rsidR="00403AE5" w:rsidRPr="00D14169">
        <w:rPr>
          <w:rFonts w:ascii="Arial Narrow" w:hAnsi="Arial Narrow" w:hint="cs"/>
          <w:sz w:val="28"/>
          <w:szCs w:val="28"/>
          <w:rtl/>
          <w:lang w:bidi="ar-MA"/>
        </w:rPr>
        <w:t>الفلاحية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زيادة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5A4AB4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3,4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+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حسب التغير السنوي.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ومن الم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>تواصل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أنشطة</w:t>
      </w:r>
      <w:r w:rsidR="000C305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غير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فلاحية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تطورها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بوتيرة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 xml:space="preserve">الأول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من 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>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775F12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B270D3" w:rsidRPr="00D14169">
        <w:rPr>
          <w:rFonts w:ascii="Arial Narrow" w:hAnsi="Arial Narrow" w:hint="cs"/>
          <w:sz w:val="28"/>
          <w:szCs w:val="28"/>
          <w:rtl/>
          <w:lang w:bidi="ar-MA"/>
        </w:rPr>
        <w:t>ما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ست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B01BF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القيمة المضافة الفلاحية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نخفاضا يقدر ب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0,7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.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وعلى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D570CC" w:rsidRPr="00D14169">
        <w:rPr>
          <w:rFonts w:ascii="Arial Narrow" w:hAnsi="Arial Narrow"/>
          <w:sz w:val="28"/>
          <w:szCs w:val="28"/>
          <w:rtl/>
          <w:lang w:bidi="ar-MA"/>
        </w:rPr>
        <w:t>العموم</w:t>
      </w:r>
      <w:r w:rsidR="002750A3" w:rsidRPr="00D14169">
        <w:rPr>
          <w:rFonts w:ascii="Arial Narrow" w:hAnsi="Arial Narrow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يتوقع أن ي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الاقتصاد الوطني نموا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بنسبة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923CA1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575FEB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أول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E70EC6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D35BE0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E70EC6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83685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87BA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نفس الفترة من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>السنة الفارطة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.</w:t>
      </w:r>
      <w:r w:rsidR="00F4486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752587" w:rsidRDefault="00752587" w:rsidP="003403D7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D14169" w:rsidRDefault="00B32185" w:rsidP="00B32185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استمرار تأثير الضغوطات التجارية والاجتماعية على</w:t>
      </w:r>
      <w:r w:rsidRPr="00B3218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الاقتصاد العالمي</w:t>
      </w: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E3164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8</w:t>
      </w:r>
    </w:p>
    <w:p w:rsidR="00FD346B" w:rsidRPr="00D14169" w:rsidRDefault="00FD346B" w:rsidP="0061440E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  <w:lang w:bidi="ar-MA"/>
        </w:rPr>
      </w:pPr>
    </w:p>
    <w:p w:rsidR="00242EE0" w:rsidRPr="00D14169" w:rsidRDefault="00242EE0" w:rsidP="00042599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من الم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ستمر تأثر الظرفية الاقتصادية العالمية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، خلال</w:t>
      </w:r>
      <w:r w:rsidR="00C72F0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فصل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 xml:space="preserve">الضغوطات التجارية الناجمة عن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التوجهات الحمائية للولايات المتحدة الأمريكية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 xml:space="preserve"> والصين وكذلك 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 xml:space="preserve">تداعيات 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>خروج المملكة المتحدة من الاتحاد الأوروبي و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 xml:space="preserve">تنامي 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>الحركات الاجتماعية في بعض دول أوروبا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. و</w:t>
      </w:r>
      <w:r w:rsidR="0093491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>رتقب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ن </w:t>
      </w:r>
      <w:r w:rsidR="004E76E9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4E76E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منطقة الأورو زيادة قدرها 1,6</w:t>
      </w:r>
      <w:r w:rsidR="00745EF5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 xml:space="preserve">ليصل معدل النمو الى </w:t>
      </w:r>
      <w:r w:rsidR="003403D7" w:rsidRPr="00D14169">
        <w:rPr>
          <w:rFonts w:ascii="Arial Narrow" w:hAnsi="Arial Narrow" w:hint="cs"/>
          <w:sz w:val="28"/>
          <w:szCs w:val="28"/>
          <w:rtl/>
          <w:lang w:bidi="ar-MA"/>
        </w:rPr>
        <w:t>1,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3403D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403D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خلال </w:t>
      </w:r>
      <w:r w:rsidR="000F75D6">
        <w:rPr>
          <w:rFonts w:ascii="Arial Narrow" w:hAnsi="Arial Narrow" w:hint="cs"/>
          <w:sz w:val="28"/>
          <w:szCs w:val="28"/>
          <w:rtl/>
          <w:lang w:bidi="ar-MA"/>
        </w:rPr>
        <w:t>متم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 سنة 2018، عوض 2</w:t>
      </w:r>
      <w:r w:rsidR="0075258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75258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75258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في سنة 2017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>. فيما سي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 </w:t>
      </w:r>
      <w:r w:rsidR="00615964" w:rsidRPr="00D14169">
        <w:rPr>
          <w:rFonts w:ascii="Arial Narrow" w:hAnsi="Arial Narrow"/>
          <w:sz w:val="28"/>
          <w:szCs w:val="28"/>
          <w:rtl/>
          <w:lang w:bidi="ar-MA"/>
        </w:rPr>
        <w:t>الولايات المتحدة الأمريكية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نموا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نسبة 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615964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0F75D6">
        <w:rPr>
          <w:rFonts w:ascii="Arial Narrow" w:hAnsi="Arial Narrow" w:hint="cs"/>
          <w:sz w:val="28"/>
          <w:szCs w:val="28"/>
          <w:rtl/>
          <w:lang w:bidi="ar-MA"/>
        </w:rPr>
        <w:t xml:space="preserve">خلال الفصل الرابع 2018، 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>بفضل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 استمرار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تحفيزات الضريبية لصالح المقاولات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>والأسر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>مما سيساهم في دعم الاستثمار و</w:t>
      </w:r>
      <w:r w:rsidR="00615964" w:rsidRPr="00D14169">
        <w:rPr>
          <w:rFonts w:ascii="Arial Narrow" w:hAnsi="Arial Narrow" w:hint="cs"/>
          <w:sz w:val="28"/>
          <w:szCs w:val="28"/>
          <w:rtl/>
          <w:lang w:bidi="ar-MA"/>
        </w:rPr>
        <w:t>الاست</w:t>
      </w:r>
      <w:r w:rsidR="00506AA1" w:rsidRPr="00D14169">
        <w:rPr>
          <w:rFonts w:ascii="Arial Narrow" w:hAnsi="Arial Narrow" w:hint="cs"/>
          <w:sz w:val="28"/>
          <w:szCs w:val="28"/>
          <w:rtl/>
          <w:lang w:bidi="ar-MA"/>
        </w:rPr>
        <w:t>هلاك الخاص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، ليحقق 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زيادة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 قدره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 xml:space="preserve"> 3</w:t>
      </w:r>
      <w:r w:rsidR="0075258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75258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خلال م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 xml:space="preserve">تم </w:t>
      </w:r>
      <w:r w:rsidR="00752587">
        <w:rPr>
          <w:rFonts w:ascii="Arial Narrow" w:hAnsi="Arial Narrow" w:hint="cs"/>
          <w:sz w:val="28"/>
          <w:szCs w:val="28"/>
          <w:rtl/>
          <w:lang w:bidi="ar-MA"/>
        </w:rPr>
        <w:t>سنة 2018</w:t>
      </w:r>
      <w:r w:rsidR="00506A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242EE0" w:rsidRPr="00D14169" w:rsidRDefault="00242EE0" w:rsidP="00242EE0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242EE0" w:rsidRPr="00D14169" w:rsidRDefault="00C37282" w:rsidP="00042599">
      <w:pPr>
        <w:bidi/>
        <w:spacing w:line="300" w:lineRule="exact"/>
        <w:jc w:val="both"/>
        <w:rPr>
          <w:rFonts w:ascii="Arial Narrow" w:hAnsi="Arial Narrow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على صعيد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بلدان الناشئة،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 xml:space="preserve">نتظر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عرف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لاقتصاد الصين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تباطؤ</w:t>
      </w:r>
      <w:r w:rsidR="0052586A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69253E">
        <w:rPr>
          <w:rFonts w:ascii="Arial Narrow" w:hAnsi="Arial Narrow" w:hint="cs"/>
          <w:sz w:val="28"/>
          <w:szCs w:val="28"/>
          <w:rtl/>
          <w:lang w:bidi="ar-MA"/>
        </w:rPr>
        <w:t xml:space="preserve"> طفيفا</w:t>
      </w:r>
      <w:r w:rsidR="00FD719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الفصل 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FD719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ن 2018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hint="cs"/>
          <w:sz w:val="28"/>
          <w:szCs w:val="28"/>
          <w:rtl/>
          <w:lang w:bidi="ar-MA"/>
        </w:rPr>
        <w:t>بسبب ت</w:t>
      </w:r>
      <w:r w:rsidR="0069253E">
        <w:rPr>
          <w:rFonts w:ascii="Arial Narrow" w:hAnsi="Arial Narrow" w:hint="cs"/>
          <w:sz w:val="28"/>
          <w:szCs w:val="28"/>
          <w:rtl/>
          <w:lang w:bidi="ar-MA"/>
        </w:rPr>
        <w:t>قلص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والتجارة الخارجية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z w:val="28"/>
          <w:szCs w:val="28"/>
          <w:rtl/>
          <w:lang w:bidi="ar-MA"/>
        </w:rPr>
        <w:t>ليحقق نموا قدره 6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6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z w:val="28"/>
          <w:szCs w:val="28"/>
          <w:rtl/>
          <w:lang w:bidi="ar-MA"/>
        </w:rPr>
        <w:t>خلال سنة 2018، عوض 6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سنة السابقة.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عرف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 xml:space="preserve"> اقتصاد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كل من </w:t>
      </w:r>
      <w:r w:rsidR="006C3068" w:rsidRPr="00D14169">
        <w:rPr>
          <w:rFonts w:ascii="Arial Narrow" w:hAnsi="Arial Narrow" w:hint="cs"/>
          <w:sz w:val="28"/>
          <w:szCs w:val="28"/>
          <w:rtl/>
          <w:lang w:bidi="ar-MA"/>
        </w:rPr>
        <w:t>روسيا والبرازي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عض التباطؤ 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>في نموه</w:t>
      </w:r>
      <w:r w:rsidR="006E41AA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 xml:space="preserve">ا،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في ظ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ت</w:t>
      </w:r>
      <w:r w:rsidR="008469B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راجع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عملاته</w:t>
      </w:r>
      <w:r w:rsidR="006E41AA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 مقابل الدولار الأمريكي وارتفاع نسبة التضخم</w:t>
      </w:r>
      <w:r>
        <w:rPr>
          <w:rFonts w:ascii="Arial Narrow" w:hAnsi="Arial Narrow" w:hint="cs"/>
          <w:sz w:val="28"/>
          <w:szCs w:val="28"/>
          <w:rtl/>
          <w:lang w:bidi="ar-MA"/>
        </w:rPr>
        <w:t>. بدوره سيتأثر اقتصاد</w:t>
      </w:r>
      <w:r w:rsidR="006F3E9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ركيا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من تراجع الإنتاج الصناعي وارتفاع أسعار الاستهلاك موازاة مع تدهور قيمة الجنيه التركي، ليحقق نموا قدره 3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6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خلال 2018، عوض 7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سنة الفارطة. 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>في المقابل، سيحافظ اقتصاد الهند على ديناميكيته لي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سجل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 xml:space="preserve"> نموا بنسبة 7</w:t>
      </w:r>
      <w:r w:rsidR="00410BC9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410BC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410BC9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 xml:space="preserve"> سنة 2018، عوض 6</w:t>
      </w:r>
      <w:r w:rsidR="00410BC9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410BC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 xml:space="preserve">في 2017. </w:t>
      </w:r>
    </w:p>
    <w:p w:rsidR="00E813FD" w:rsidRPr="003403D7" w:rsidRDefault="00E813FD" w:rsidP="00E813F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</w:p>
    <w:p w:rsidR="00726C98" w:rsidRPr="00D14169" w:rsidRDefault="00726C98" w:rsidP="00042599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>ويرتقب أن ي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رتفع</w:t>
      </w:r>
      <w:r w:rsidR="00B2368C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سعر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بترول بحر الشمال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ما يقرب 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10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2018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قارنة مع السنة الفارطة،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ليستقر في حدود 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68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دولار للبرميل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. ف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عقب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 xml:space="preserve"> ارتفاعه الى 85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08576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دولار للبرميل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شهر أكتوبر 2018، تراجع سعر البرميل الى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 xml:space="preserve"> ما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 xml:space="preserve"> د</w:t>
      </w:r>
      <w:r w:rsidR="0052586A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 xml:space="preserve">ن 60 دولار 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 xml:space="preserve">خلال شهر دجنبر، في </w:t>
      </w:r>
      <w:r w:rsidR="006741E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ظل </w:t>
      </w:r>
      <w:r w:rsidR="000B5C42" w:rsidRPr="00D14169">
        <w:rPr>
          <w:rFonts w:ascii="Arial Narrow" w:hAnsi="Arial Narrow" w:hint="cs"/>
          <w:sz w:val="28"/>
          <w:szCs w:val="28"/>
          <w:rtl/>
          <w:lang w:bidi="ar-MA"/>
        </w:rPr>
        <w:t>ظرفية تتسم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بارتفاع العرض من النفط وتحسن مخزون الولايات المتحدة الأمريكية و</w:t>
      </w:r>
      <w:r w:rsidR="00B2368C">
        <w:rPr>
          <w:rFonts w:ascii="Arial Narrow" w:hAnsi="Arial Narrow" w:hint="cs"/>
          <w:sz w:val="28"/>
          <w:szCs w:val="28"/>
          <w:rtl/>
          <w:lang w:bidi="ar-MA"/>
        </w:rPr>
        <w:t>تباطؤ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 xml:space="preserve"> الاقتصاد العالمي.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يتوقع أن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سعار الحبوب و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خاصة القمح اللين والصلب وال</w:t>
      </w:r>
      <w:r w:rsidR="0052586A">
        <w:rPr>
          <w:rFonts w:ascii="Arial Narrow" w:hAnsi="Arial Narrow" w:hint="cs"/>
          <w:sz w:val="28"/>
          <w:szCs w:val="28"/>
          <w:rtl/>
          <w:lang w:bidi="ar-MA"/>
        </w:rPr>
        <w:t>ذ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رة ارتفاعا بنسب 1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17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و 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على التوالي.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على العموم، ستعرف أسعار الاستهلاك 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زيادة 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ناهز 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في الولايات المتحدة الأمريكية و 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منطقة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الأورو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عوض 2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 و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على التوالي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ال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عام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</w:p>
    <w:p w:rsidR="0029090A" w:rsidRDefault="0029090A" w:rsidP="006A65C2">
      <w:pPr>
        <w:jc w:val="both"/>
        <w:rPr>
          <w:rFonts w:ascii="Arial" w:hAnsi="Arial" w:cs="Arial"/>
          <w:b/>
          <w:bCs/>
          <w:color w:val="800000"/>
          <w:kern w:val="28"/>
          <w:sz w:val="20"/>
          <w:szCs w:val="20"/>
          <w:rtl/>
        </w:rPr>
      </w:pPr>
    </w:p>
    <w:p w:rsidR="00D04150" w:rsidRDefault="00D04150" w:rsidP="006A65C2">
      <w:pPr>
        <w:jc w:val="both"/>
        <w:rPr>
          <w:rFonts w:ascii="Arial" w:hAnsi="Arial" w:cs="Arial"/>
          <w:b/>
          <w:bCs/>
          <w:color w:val="800000"/>
          <w:kern w:val="28"/>
          <w:sz w:val="20"/>
          <w:szCs w:val="20"/>
          <w:rtl/>
        </w:rPr>
      </w:pPr>
    </w:p>
    <w:p w:rsidR="00E813FD" w:rsidRPr="00D14169" w:rsidRDefault="00831183" w:rsidP="00223A99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lastRenderedPageBreak/>
        <w:t>ت</w:t>
      </w:r>
      <w:r w:rsidR="00223A9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طور</w:t>
      </w:r>
      <w:r w:rsidR="00523D47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طفيف</w:t>
      </w:r>
      <w:r w:rsidR="001F409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523D47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</w:t>
      </w:r>
      <w:r w:rsidR="00A3663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طلب الخارجي الموجه للمغرب</w:t>
      </w:r>
    </w:p>
    <w:p w:rsidR="00AB3BE9" w:rsidRDefault="00AB3BE9" w:rsidP="00921973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730F77" w:rsidRPr="00D14169" w:rsidRDefault="000D4B6B" w:rsidP="00831183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z w:val="28"/>
          <w:szCs w:val="28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6840</wp:posOffset>
            </wp:positionV>
            <wp:extent cx="2066925" cy="1795145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>ي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نتظر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بادلات التجارية العالمية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زيادة تقدر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/>
          <w:sz w:val="28"/>
          <w:szCs w:val="28"/>
          <w:lang w:bidi="ar-MA"/>
        </w:rPr>
        <w:t>4</w:t>
      </w:r>
      <w:r w:rsidR="0029090A" w:rsidRPr="00D14169">
        <w:rPr>
          <w:rFonts w:ascii="Arial Narrow" w:hAnsi="Arial Narrow"/>
          <w:sz w:val="28"/>
          <w:szCs w:val="28"/>
          <w:lang w:bidi="ar-MA"/>
        </w:rPr>
        <w:t>,</w:t>
      </w:r>
      <w:r w:rsidR="00423E28">
        <w:rPr>
          <w:rFonts w:ascii="Arial Narrow" w:hAnsi="Arial Narrow"/>
          <w:sz w:val="28"/>
          <w:szCs w:val="28"/>
          <w:lang w:bidi="ar-MA"/>
        </w:rPr>
        <w:t>3</w:t>
      </w:r>
      <w:r w:rsidR="0029090A"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خلال الفصل الرابع من 2018،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دعومة بارتفاع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واردات الدول المتقدمة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، وخاصة الولايات المتحدة الأمريكية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 xml:space="preserve"> والصين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وموازاة مع ذلك،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حقق 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الطلب الخارجي الموجه للمغرب ارتفاعا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C073A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 xml:space="preserve"> المقابل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15771C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تعرف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الصادرات الوطنية نموا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>بفضل ارتفاع مبيع</w:t>
      </w:r>
      <w:r w:rsidR="00E813FD" w:rsidRPr="00D14169">
        <w:rPr>
          <w:rFonts w:ascii="Arial Narrow" w:hAnsi="Arial Narrow"/>
          <w:sz w:val="28"/>
          <w:szCs w:val="28"/>
          <w:rtl/>
          <w:lang w:bidi="ar-MA"/>
        </w:rPr>
        <w:t>ات</w:t>
      </w:r>
      <w:r w:rsidR="00E813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قط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الطيران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والسيارات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بمساهمة تقدر ب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80</w:t>
      </w:r>
      <w:r w:rsidR="00231F8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في الارتفاع الإجمالي للصادرات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كما ستستفيد صادرات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المواد المصنعة الغذائية والألبسة والإلكترونيك من تحسن الطلب الخارجي الموجه لها لتساهم بما قدره 0,9 و 0,6 و0,5 نق</w:t>
      </w:r>
      <w:r w:rsidR="00831183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ط في نمو الصادرات. في المقابل، سيشهد قطا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فوسفاط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بعض التباطؤ بسبب تراجع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طلب الخارجي على </w:t>
      </w:r>
      <w:r w:rsidR="00231F8B" w:rsidRPr="00D14169">
        <w:rPr>
          <w:rFonts w:ascii="Arial Narrow" w:hAnsi="Arial Narrow" w:hint="cs"/>
          <w:sz w:val="28"/>
          <w:szCs w:val="28"/>
          <w:rtl/>
          <w:lang w:bidi="ar-MA"/>
        </w:rPr>
        <w:t>الفوسفاط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الخام</w:t>
      </w:r>
      <w:r w:rsidR="00231F8B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مشتقاته.</w:t>
      </w:r>
    </w:p>
    <w:p w:rsidR="00A35ECF" w:rsidRPr="00D14169" w:rsidRDefault="001844E9" w:rsidP="00730F77">
      <w:pPr>
        <w:bidi/>
        <w:jc w:val="both"/>
        <w:rPr>
          <w:rFonts w:ascii="Arial" w:hAnsi="Arial" w:cs="Arial"/>
          <w:sz w:val="20"/>
          <w:szCs w:val="20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242EE0" w:rsidRPr="00D14169" w:rsidRDefault="00D15F9A" w:rsidP="00067265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ير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جح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 أن تشهد الواردات من السلع، خلال 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نموا ب</w:t>
      </w:r>
      <w:r>
        <w:rPr>
          <w:rFonts w:ascii="Arial Narrow" w:hAnsi="Arial Narrow" w:hint="cs"/>
          <w:sz w:val="28"/>
          <w:szCs w:val="28"/>
          <w:rtl/>
          <w:lang w:bidi="ar-MA"/>
        </w:rPr>
        <w:t>ن</w:t>
      </w:r>
      <w:r w:rsidR="007E1FB9">
        <w:rPr>
          <w:rFonts w:ascii="Arial Narrow" w:hAnsi="Arial Narrow" w:hint="cs"/>
          <w:sz w:val="28"/>
          <w:szCs w:val="28"/>
          <w:rtl/>
          <w:lang w:bidi="ar-MA"/>
        </w:rPr>
        <w:t>س</w:t>
      </w:r>
      <w:r>
        <w:rPr>
          <w:rFonts w:ascii="Arial Narrow" w:hAnsi="Arial Narrow" w:hint="cs"/>
          <w:sz w:val="28"/>
          <w:szCs w:val="28"/>
          <w:rtl/>
          <w:lang w:bidi="ar-MA"/>
        </w:rPr>
        <w:t>بة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04A08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C04A08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حيث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تواصل </w:t>
      </w:r>
      <w:r w:rsidR="00831183">
        <w:rPr>
          <w:rFonts w:ascii="Arial Narrow" w:hAnsi="Arial Narrow" w:hint="cs"/>
          <w:sz w:val="28"/>
          <w:szCs w:val="28"/>
          <w:rtl/>
          <w:lang w:bidi="ar-MA"/>
        </w:rPr>
        <w:t>المقتني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>ات</w:t>
      </w:r>
      <w:r w:rsidR="00831183"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اد الطاقية ارتفاعها، متأثرة بزيادة أسعار المحروقات في الأسواق العالمية</w:t>
      </w:r>
      <w:r w:rsidR="00C04A08">
        <w:rPr>
          <w:rFonts w:ascii="Arial Narrow" w:hAnsi="Arial Narrow" w:hint="cs"/>
          <w:sz w:val="28"/>
          <w:szCs w:val="28"/>
          <w:rtl/>
          <w:lang w:bidi="ar-MA"/>
        </w:rPr>
        <w:t xml:space="preserve"> وخاصة خلال شهر أكتوبر 2018، لتساهم بما قدره 2,2 نقط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C04A08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>في نمو ال</w:t>
      </w:r>
      <w:r w:rsidR="00170768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170768">
        <w:rPr>
          <w:rFonts w:ascii="Arial Narrow" w:hAnsi="Arial Narrow" w:hint="cs"/>
          <w:sz w:val="28"/>
          <w:szCs w:val="28"/>
          <w:rtl/>
          <w:lang w:bidi="ar-MA"/>
        </w:rPr>
        <w:t>ر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 xml:space="preserve">دات.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 يتوقع أن 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واصل 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>الواردات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دون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حتساب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اد الطاقية</w:t>
      </w:r>
      <w:r w:rsidR="00633A05">
        <w:rPr>
          <w:rFonts w:ascii="Arial Narrow" w:hAnsi="Arial Narrow" w:hint="cs"/>
          <w:sz w:val="28"/>
          <w:szCs w:val="28"/>
          <w:rtl/>
          <w:lang w:bidi="ar-MA"/>
        </w:rPr>
        <w:t xml:space="preserve"> والغذائية</w:t>
      </w:r>
      <w:r w:rsidR="005B5F1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>تطور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ها بفضل تنامي </w:t>
      </w:r>
      <w:r w:rsidR="00170768">
        <w:rPr>
          <w:rFonts w:ascii="Arial Narrow" w:hAnsi="Arial Narrow" w:hint="cs"/>
          <w:sz w:val="28"/>
          <w:szCs w:val="28"/>
          <w:rtl/>
          <w:lang w:bidi="ar-MA"/>
        </w:rPr>
        <w:t>مشتري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ت مواد </w:t>
      </w:r>
      <w:r w:rsidR="009903A3" w:rsidRPr="00D14169">
        <w:rPr>
          <w:rFonts w:ascii="Arial Narrow" w:hAnsi="Arial Narrow" w:hint="cs"/>
          <w:sz w:val="28"/>
          <w:szCs w:val="28"/>
          <w:rtl/>
          <w:lang w:bidi="ar-MA"/>
        </w:rPr>
        <w:t>الاستهلاك كأجزاء السيارات السياحية والأ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 xml:space="preserve">دوية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لمواد الخام كالكبريت الخام </w:t>
      </w:r>
      <w:r w:rsidR="009903A3" w:rsidRPr="00D14169">
        <w:rPr>
          <w:rFonts w:ascii="Arial Narrow" w:hAnsi="Arial Narrow" w:hint="cs"/>
          <w:sz w:val="28"/>
          <w:szCs w:val="28"/>
          <w:rtl/>
          <w:lang w:bidi="ar-MA"/>
        </w:rPr>
        <w:t>ومواد التجهيز الصناعية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 xml:space="preserve"> كقطع السيارات والطائرات. في المقابل، ستشهد واردات</w:t>
      </w:r>
      <w:r w:rsidR="009903A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مواد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غذائية 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>تراجعا ملموسا، وخاصة</w:t>
      </w:r>
      <w:r w:rsidR="00170768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>القمح والسكر.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E8790B" w:rsidRDefault="00E8790B" w:rsidP="00E8790B">
      <w:pPr>
        <w:jc w:val="both"/>
        <w:rPr>
          <w:rFonts w:ascii="Arial" w:hAnsi="Arial" w:cs="Arial"/>
          <w:kern w:val="28"/>
          <w:sz w:val="20"/>
          <w:szCs w:val="20"/>
          <w:lang w:bidi="ar-MA"/>
        </w:rPr>
      </w:pPr>
    </w:p>
    <w:p w:rsidR="00FD346B" w:rsidRPr="00D14169" w:rsidRDefault="00523D47" w:rsidP="00F61A6D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 xml:space="preserve">استمرار </w:t>
      </w:r>
      <w:r w:rsidR="00F61A6D" w:rsidRPr="00D14169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تحسن الطلب الداخلي</w:t>
      </w:r>
    </w:p>
    <w:p w:rsidR="00FD346B" w:rsidRPr="00D14169" w:rsidRDefault="00FD346B" w:rsidP="00417E25">
      <w:pPr>
        <w:bidi/>
        <w:jc w:val="both"/>
        <w:rPr>
          <w:rFonts w:ascii="Arial Narrow" w:hAnsi="Arial Narrow"/>
          <w:spacing w:val="-14"/>
          <w:sz w:val="28"/>
          <w:szCs w:val="28"/>
          <w:rtl/>
        </w:rPr>
      </w:pPr>
    </w:p>
    <w:p w:rsidR="00FD346B" w:rsidRPr="00D14169" w:rsidRDefault="00CF5540" w:rsidP="00067265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noProof/>
          <w:sz w:val="28"/>
          <w:szCs w:val="28"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255</wp:posOffset>
            </wp:positionV>
            <wp:extent cx="2000885" cy="1711960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94" w:rsidRPr="00D14169">
        <w:rPr>
          <w:rFonts w:ascii="Arial Narrow" w:hAnsi="Arial Narrow" w:hint="cs"/>
          <w:noProof/>
          <w:sz w:val="28"/>
          <w:szCs w:val="28"/>
          <w:rtl/>
        </w:rPr>
        <w:t xml:space="preserve"> </w:t>
      </w:r>
      <w:r w:rsidR="008115FF" w:rsidRPr="00D14169">
        <w:rPr>
          <w:rFonts w:ascii="Arial Narrow" w:hAnsi="Arial Narrow" w:hint="cs"/>
          <w:noProof/>
          <w:sz w:val="28"/>
          <w:szCs w:val="28"/>
          <w:rtl/>
          <w:lang w:bidi="ar-MA"/>
        </w:rPr>
        <w:t xml:space="preserve">يتوقع </w:t>
      </w:r>
      <w:r w:rsidR="00F04B94" w:rsidRPr="00D14169">
        <w:rPr>
          <w:rFonts w:ascii="Arial Narrow" w:hAnsi="Arial Narrow" w:hint="cs"/>
          <w:noProof/>
          <w:sz w:val="28"/>
          <w:szCs w:val="28"/>
          <w:rtl/>
        </w:rPr>
        <w:t>ان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دعمه للاقتصاد الوطني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ف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ظل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ظرفية تتسم </w:t>
      </w:r>
      <w:r w:rsidR="00905A54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باطؤ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أسعار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قارنة مع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بداية السنة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75C9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ستحقق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نفقات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أسر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جهة نحو الاستهلاك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زيادة تقدر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ب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0B1EBE" w:rsidRPr="00D14169">
        <w:rPr>
          <w:rFonts w:ascii="Arial Narrow" w:hAnsi="Arial Narrow"/>
          <w:sz w:val="28"/>
          <w:szCs w:val="28"/>
          <w:lang w:bidi="ar-MA"/>
        </w:rPr>
        <w:t>,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٪، حسب التغير السنوي، عوض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E0015D" w:rsidRPr="00D14169">
        <w:rPr>
          <w:rFonts w:ascii="Arial Narrow" w:hAnsi="Arial Narrow"/>
          <w:sz w:val="28"/>
          <w:szCs w:val="28"/>
          <w:lang w:bidi="ar-MA"/>
        </w:rPr>
        <w:t>+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>٪ خلال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نفس الفترة من السنة</w:t>
      </w:r>
      <w:r w:rsidR="00FB6BD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D408E1">
        <w:rPr>
          <w:rFonts w:ascii="Arial Narrow" w:hAnsi="Arial Narrow" w:hint="cs"/>
          <w:sz w:val="28"/>
          <w:szCs w:val="28"/>
          <w:rtl/>
          <w:lang w:bidi="ar-MA"/>
        </w:rPr>
        <w:t>دعومة ب</w:t>
      </w:r>
      <w:r w:rsidR="008115FF" w:rsidRPr="00D14169">
        <w:rPr>
          <w:rFonts w:ascii="Arial Narrow" w:hAnsi="Arial Narrow" w:hint="cs"/>
          <w:sz w:val="28"/>
          <w:szCs w:val="28"/>
          <w:rtl/>
          <w:lang w:bidi="ar-MA"/>
        </w:rPr>
        <w:t>ارتفاع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القروض الموجهة للاستهلاك بنسبة 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5,</w:t>
      </w:r>
      <w:r w:rsidR="00AD7E0D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B83210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هم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هذا 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D515C4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8115FF" w:rsidRPr="00D14169">
        <w:rPr>
          <w:rFonts w:ascii="Arial Narrow" w:hAnsi="Arial Narrow" w:hint="cs"/>
          <w:sz w:val="28"/>
          <w:szCs w:val="28"/>
          <w:rtl/>
          <w:lang w:bidi="ar-MA"/>
        </w:rPr>
        <w:t>طور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>على الخصوص المواد الم</w:t>
      </w:r>
      <w:r w:rsidR="009E6196">
        <w:rPr>
          <w:rFonts w:ascii="Arial Narrow" w:hAnsi="Arial Narrow" w:hint="cs"/>
          <w:sz w:val="28"/>
          <w:szCs w:val="28"/>
          <w:rtl/>
          <w:lang w:bidi="ar-MA"/>
        </w:rPr>
        <w:t>ستوردة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9E6196">
        <w:rPr>
          <w:rFonts w:ascii="Arial Narrow" w:hAnsi="Arial Narrow" w:hint="cs"/>
          <w:sz w:val="28"/>
          <w:szCs w:val="28"/>
          <w:rtl/>
          <w:lang w:bidi="ar-MA"/>
        </w:rPr>
        <w:t>حيث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تعرف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اردات </w:t>
      </w:r>
      <w:r w:rsidR="009246FD" w:rsidRPr="00D14169">
        <w:rPr>
          <w:rFonts w:ascii="Arial Narrow" w:hAnsi="Arial Narrow" w:hint="cs"/>
          <w:sz w:val="28"/>
          <w:szCs w:val="28"/>
          <w:rtl/>
          <w:lang w:bidi="ar-MA"/>
        </w:rPr>
        <w:t>سلع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9246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زيادة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3206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قدر ب </w:t>
      </w:r>
      <w:r w:rsidR="00DB6DED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9E6196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9E6196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2E5DA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E8751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8236A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نتظر أن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113DC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 العمومي 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ارتفاعا ب</w:t>
      </w:r>
      <w:r w:rsidR="009E5AFD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3038">
        <w:rPr>
          <w:rFonts w:hint="cs"/>
          <w:spacing w:val="-14"/>
          <w:sz w:val="28"/>
          <w:szCs w:val="28"/>
          <w:rtl/>
          <w:lang w:bidi="ar-MA"/>
        </w:rPr>
        <w:t>6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خلال نفس الفتر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55357">
        <w:rPr>
          <w:rFonts w:ascii="Arial Narrow" w:hAnsi="Arial Narrow" w:hint="cs"/>
          <w:sz w:val="28"/>
          <w:szCs w:val="28"/>
          <w:rtl/>
          <w:lang w:bidi="ar-MA"/>
        </w:rPr>
        <w:t>بال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وازاة مع </w:t>
      </w:r>
      <w:r w:rsidR="003A231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رتفاع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نفقات التسيير في الإدارة العمومية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FD346B" w:rsidRPr="00D14169" w:rsidRDefault="003E54F5" w:rsidP="00322381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115185</wp:posOffset>
            </wp:positionH>
            <wp:positionV relativeFrom="paragraph">
              <wp:posOffset>89535</wp:posOffset>
            </wp:positionV>
            <wp:extent cx="1992630" cy="1695450"/>
            <wp:effectExtent l="19050" t="0" r="762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526ADC" w:rsidP="00833FD1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من جهته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رتقب أن ي</w:t>
      </w:r>
      <w:r w:rsidR="008236A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تكوين رأس المال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زيادة ب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سبة</w:t>
      </w:r>
      <w:r w:rsidR="008E4C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AD7E0D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814C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AD7E0D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3E54F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3E54F5">
        <w:rPr>
          <w:rFonts w:hint="cs"/>
          <w:spacing w:val="-14"/>
          <w:sz w:val="28"/>
          <w:szCs w:val="28"/>
          <w:rtl/>
          <w:lang w:bidi="ar-MA"/>
        </w:rPr>
        <w:t>8,3</w:t>
      </w:r>
      <w:r w:rsidR="003E54F5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3E54F5">
        <w:rPr>
          <w:rFonts w:cs="Arabic Transparent" w:hint="cs"/>
          <w:spacing w:val="-14"/>
          <w:sz w:val="28"/>
          <w:szCs w:val="28"/>
          <w:rtl/>
          <w:lang w:bidi="ar-MA"/>
        </w:rPr>
        <w:t>،</w:t>
      </w:r>
      <w:r w:rsidR="003E54F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نة الفارط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AE4D5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ي</w:t>
      </w:r>
      <w:r w:rsidR="007D0F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زى هذا الت</w:t>
      </w:r>
      <w:r w:rsidR="002370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إلى </w:t>
      </w:r>
      <w:r w:rsidR="00833FD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باطؤ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ستثمارات </w:t>
      </w:r>
      <w:r w:rsidR="0006726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اد 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صناعية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10CD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ل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ردات مواد التجهيز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9E6196">
        <w:rPr>
          <w:rFonts w:hint="cs"/>
          <w:spacing w:val="-14"/>
          <w:sz w:val="28"/>
          <w:szCs w:val="28"/>
          <w:rtl/>
          <w:lang w:bidi="ar-MA"/>
        </w:rPr>
        <w:t>2</w:t>
      </w:r>
      <w:r w:rsidR="00CE46F3">
        <w:rPr>
          <w:rFonts w:hint="cs"/>
          <w:spacing w:val="-14"/>
          <w:sz w:val="28"/>
          <w:szCs w:val="28"/>
          <w:rtl/>
          <w:lang w:bidi="ar-MA"/>
        </w:rPr>
        <w:t>,</w:t>
      </w:r>
      <w:r w:rsidR="009E6196">
        <w:rPr>
          <w:rFonts w:hint="cs"/>
          <w:spacing w:val="-14"/>
          <w:sz w:val="28"/>
          <w:szCs w:val="28"/>
          <w:rtl/>
          <w:lang w:bidi="ar-MA"/>
        </w:rPr>
        <w:t>1</w:t>
      </w:r>
      <w:r w:rsidR="002A1D2A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9E6196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833FD1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بعد ارتفاعها ب </w:t>
      </w:r>
      <w:r w:rsidR="00833FD1">
        <w:rPr>
          <w:rFonts w:hint="cs"/>
          <w:spacing w:val="-14"/>
          <w:sz w:val="28"/>
          <w:szCs w:val="28"/>
          <w:rtl/>
          <w:lang w:bidi="ar-MA"/>
        </w:rPr>
        <w:t>11</w:t>
      </w:r>
      <w:r w:rsidR="00833FD1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33FD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33FD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فصل السابق</w:t>
      </w:r>
      <w:r w:rsidR="009E6196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>و</w:t>
      </w:r>
      <w:r w:rsidR="009E6196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كذلك </w:t>
      </w:r>
      <w:r w:rsidR="004C4513">
        <w:rPr>
          <w:rFonts w:cs="Arabic Transparent" w:hint="cs"/>
          <w:spacing w:val="-14"/>
          <w:sz w:val="28"/>
          <w:szCs w:val="28"/>
          <w:rtl/>
          <w:lang w:bidi="ar-MA"/>
        </w:rPr>
        <w:t>زيادة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قروض الموجهة للاستثمار ب </w:t>
      </w:r>
      <w:r w:rsidR="005B2B8E">
        <w:rPr>
          <w:rFonts w:hint="cs"/>
          <w:spacing w:val="-14"/>
          <w:sz w:val="28"/>
          <w:szCs w:val="28"/>
          <w:rtl/>
          <w:lang w:bidi="ar-MA"/>
        </w:rPr>
        <w:t>3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,</w:t>
      </w:r>
      <w:r w:rsidR="005B2B8E">
        <w:rPr>
          <w:rFonts w:hint="cs"/>
          <w:spacing w:val="-14"/>
          <w:sz w:val="28"/>
          <w:szCs w:val="28"/>
          <w:rtl/>
          <w:lang w:bidi="ar-MA"/>
        </w:rPr>
        <w:t>4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6A040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استثمار ف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طاع </w:t>
      </w:r>
      <w:r w:rsidR="00D5189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شغال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ه الايجابي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ين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ا سيظل ا</w:t>
      </w:r>
      <w:r w:rsidR="0017359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لاستثمار في قطاع ا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ناء متواضعا متأثرا بضعف الطلب على السكن</w:t>
      </w:r>
      <w:r w:rsidR="00E574D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6002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خاصة المتوسط والراقي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D2315A" w:rsidRDefault="00D2315A" w:rsidP="00D2315A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</w:rPr>
      </w:pPr>
    </w:p>
    <w:p w:rsidR="00AB7363" w:rsidRDefault="00AB7363" w:rsidP="00AB7363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</w:rPr>
      </w:pPr>
    </w:p>
    <w:p w:rsidR="00AB7363" w:rsidRDefault="00AB7363" w:rsidP="00AB7363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</w:rPr>
      </w:pPr>
    </w:p>
    <w:p w:rsidR="00AB7363" w:rsidRDefault="00AB7363" w:rsidP="00AB7363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:rsidR="0028603F" w:rsidRPr="00D14169" w:rsidRDefault="00841830" w:rsidP="003E54F5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lastRenderedPageBreak/>
        <w:t>تباطؤ</w:t>
      </w:r>
      <w:r w:rsidR="00D377B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طفيف </w:t>
      </w:r>
      <w:r w:rsidR="003B0244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ل</w:t>
      </w:r>
      <w:r w:rsidR="00D377B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لأنشطة 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فلاحية</w:t>
      </w: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خلال الفصل الأخير من 2018</w:t>
      </w:r>
    </w:p>
    <w:p w:rsidR="0028603F" w:rsidRPr="00D14169" w:rsidRDefault="0028603F" w:rsidP="00B536D4">
      <w:pPr>
        <w:bidi/>
        <w:jc w:val="both"/>
        <w:rPr>
          <w:rStyle w:val="hps"/>
          <w:rFonts w:ascii="Arial Narrow" w:hAnsi="Arial Narrow"/>
          <w:spacing w:val="-14"/>
          <w:sz w:val="28"/>
          <w:szCs w:val="28"/>
          <w:rtl/>
        </w:rPr>
      </w:pPr>
    </w:p>
    <w:p w:rsidR="0004266C" w:rsidRPr="00D14169" w:rsidRDefault="0028603F" w:rsidP="00425F1F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توقع أن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90DB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91583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قطاع الفلاحي، خلال الفصل </w:t>
      </w:r>
      <w:r w:rsidR="00E31647">
        <w:rPr>
          <w:rFonts w:ascii="Arial Narrow" w:hAnsi="Arial Narrow"/>
          <w:spacing w:val="-14"/>
          <w:sz w:val="28"/>
          <w:szCs w:val="28"/>
          <w:rtl/>
          <w:lang w:bidi="ar-MA"/>
        </w:rPr>
        <w:t>الرابع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8، 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تباطؤ في وتيرة نموه ليحقق </w:t>
      </w:r>
      <w:r w:rsidR="00B56B3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زيادة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نسبة </w:t>
      </w:r>
      <w:r w:rsidR="0004266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3,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04266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482D5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قارنة مع السنة الفارطة</w:t>
      </w:r>
      <w:r w:rsidR="00071A6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وض 4</w:t>
      </w:r>
      <w:r w:rsidR="00D377B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D377B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الثلاثة فصول الأولى. ويعزى هذا التباطؤ بالأساس الى تراجع الإنتاج الحيواني وخاصة من الدواجن بسبب تع</w:t>
      </w:r>
      <w:r w:rsidR="0052586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ث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ر تزويد المنتجين بالمواد الغذائية المركبة.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قد ساهم انخفاض إنتاج لحوم الدواجن بنسب 23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EE722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425F1F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EE722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ري أكتوبر ونونبر 2018، على التوالي، في الرفع من أسعارها، بعد انخفاضها ب 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,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EE722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فصل السابق. </w:t>
      </w:r>
      <w:r w:rsidR="00D377B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71334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رتقب أن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شهد قطاع إنتاج الحليب بعض التراجع بسبب تقلص طلب الصناعات المحلية، وكذلك انخفاض أسعار الحليب الطري ب 2,4</w:t>
      </w:r>
      <w:r w:rsidR="00EE722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E722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E722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سب التغير السنوي. 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مقابل، ينتظر </w:t>
      </w:r>
      <w:r w:rsidR="007C3E1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أن 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ساهم تحسن إنتاج القطاعات النباتية في الحد من وارداتها، حيث ستشهد واردات كل من الحبوب والخضر والفواكه الطرية انخفاضا</w:t>
      </w:r>
      <w:r w:rsidR="0084183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نسب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6</w:t>
      </w:r>
      <w:r w:rsidR="009655D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9655D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9655D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13</w:t>
      </w:r>
      <w:r w:rsidR="009655D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9655D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9655D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9655D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9655D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9655D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على التوالي وحسب التغير السنوي.</w:t>
      </w:r>
    </w:p>
    <w:p w:rsidR="00EE7225" w:rsidRPr="00265ADF" w:rsidRDefault="00523D47" w:rsidP="00B536D4">
      <w:pPr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hint="cs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997585</wp:posOffset>
            </wp:positionV>
            <wp:extent cx="1925955" cy="1637030"/>
            <wp:effectExtent l="19050" t="0" r="0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0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</w:p>
    <w:p w:rsidR="00FD346B" w:rsidRPr="00D14169" w:rsidRDefault="00841830" w:rsidP="00841830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طور متواضع ل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FD346B" w:rsidRPr="00D14169" w:rsidRDefault="00FD346B" w:rsidP="00B536D4">
      <w:pPr>
        <w:bidi/>
        <w:jc w:val="both"/>
        <w:rPr>
          <w:rStyle w:val="hps"/>
          <w:rFonts w:ascii="Arial Narrow" w:hAnsi="Arial Narrow"/>
          <w:spacing w:val="-14"/>
          <w:sz w:val="28"/>
          <w:szCs w:val="28"/>
          <w:rtl/>
        </w:rPr>
      </w:pPr>
    </w:p>
    <w:p w:rsidR="00870DD2" w:rsidRDefault="00FD346B" w:rsidP="00841830">
      <w:pPr>
        <w:bidi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يرتقب أن 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F61D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يمة المضافة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ون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لاحة 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تباطؤ في وتيرة نموها لتحقق 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زيادة تقدر ب 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خلال الفصل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496A3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 خلال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</w:t>
      </w:r>
      <w:r w:rsidR="00496A3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فصل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ن العام 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ابق،</w:t>
      </w:r>
      <w:r w:rsidR="00496A35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955357">
        <w:rPr>
          <w:rFonts w:ascii="Arial Narrow" w:hAnsi="Arial Narrow" w:hint="cs"/>
          <w:sz w:val="28"/>
          <w:szCs w:val="28"/>
          <w:rtl/>
          <w:lang w:bidi="ar-MA"/>
        </w:rPr>
        <w:t>متأثرة بت</w:t>
      </w:r>
      <w:r w:rsidR="005515FF">
        <w:rPr>
          <w:rFonts w:ascii="Arial Narrow" w:hAnsi="Arial Narrow" w:hint="cs"/>
          <w:sz w:val="28"/>
          <w:szCs w:val="28"/>
          <w:rtl/>
          <w:lang w:bidi="ar-MA"/>
        </w:rPr>
        <w:t>قلص</w:t>
      </w:r>
      <w:r w:rsidR="0095535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شطة </w:t>
      </w:r>
      <w:r w:rsidR="0007194E" w:rsidRPr="00D14169">
        <w:rPr>
          <w:rFonts w:ascii="Arial Narrow" w:hAnsi="Arial Narrow" w:hint="cs"/>
          <w:sz w:val="28"/>
          <w:szCs w:val="28"/>
          <w:rtl/>
          <w:lang w:bidi="ar-MA"/>
        </w:rPr>
        <w:t>القطاع الثانوي</w:t>
      </w:r>
      <w:r w:rsidR="004C43F6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55357">
        <w:rPr>
          <w:rFonts w:ascii="Arial Narrow" w:hAnsi="Arial Narrow" w:hint="cs"/>
          <w:sz w:val="28"/>
          <w:szCs w:val="28"/>
          <w:rtl/>
          <w:lang w:bidi="ar-MA"/>
        </w:rPr>
        <w:t>في المقابل،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يواصل </w:t>
      </w:r>
      <w:r w:rsidR="00251AF3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841830">
        <w:rPr>
          <w:rFonts w:ascii="Arial Narrow" w:hAnsi="Arial Narrow" w:hint="cs"/>
          <w:sz w:val="28"/>
          <w:szCs w:val="28"/>
          <w:rtl/>
          <w:lang w:bidi="ar-MA"/>
        </w:rPr>
        <w:t xml:space="preserve">قطاع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</w:t>
      </w:r>
      <w:r w:rsidR="00251AF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ثالثي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عم</w:t>
      </w:r>
      <w:r w:rsidR="002D7A7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D7A7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</w:t>
      </w:r>
      <w:r w:rsidR="00496A3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اقتصاد الوطني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يحقق زيادة بنسبة 3</w:t>
      </w:r>
      <w:r w:rsidR="006B730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6B730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6B730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زاة مع تحسن قطاعا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التجارة وال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>نقل</w:t>
      </w:r>
      <w:r w:rsidR="0007382F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 بالإضافة إلى 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لقطاع السياحي</w:t>
      </w:r>
      <w:r w:rsidR="0007382F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الذي سيحافظ</w:t>
      </w:r>
      <w:r w:rsidR="00CA0A3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352236">
        <w:rPr>
          <w:rFonts w:cs="Arabic Transparent" w:hint="cs"/>
          <w:spacing w:val="-14"/>
          <w:sz w:val="28"/>
          <w:szCs w:val="28"/>
          <w:rtl/>
          <w:lang w:bidi="ar-MA"/>
        </w:rPr>
        <w:t>على ديناميكيته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للسنة </w:t>
      </w:r>
      <w:r w:rsidR="00451BD1">
        <w:rPr>
          <w:rFonts w:cs="Arabic Transparent" w:hint="cs"/>
          <w:spacing w:val="-14"/>
          <w:sz w:val="28"/>
          <w:szCs w:val="28"/>
          <w:rtl/>
          <w:lang w:bidi="ar-MA"/>
        </w:rPr>
        <w:t>الثانية</w:t>
      </w:r>
      <w:r w:rsidR="00B31D6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>على التوالي</w:t>
      </w:r>
      <w:r w:rsidR="003A241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محققا نموا يقدر ب </w:t>
      </w:r>
      <w:r w:rsidR="004D060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3A241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رفية تتسم بارتفاع المبيتات السياحية ب 5</w:t>
      </w:r>
      <w:r w:rsidR="006B730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تحسن عدد السياح الأجانب بنسبة 4</w:t>
      </w:r>
      <w:r w:rsidR="006B730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6B730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6B730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0306AD" w:rsidRPr="00D14169" w:rsidRDefault="000306AD" w:rsidP="000306AD">
      <w:pPr>
        <w:bidi/>
        <w:spacing w:line="340" w:lineRule="exact"/>
        <w:jc w:val="both"/>
        <w:rPr>
          <w:rFonts w:ascii="Arial" w:hAnsi="Arial" w:cs="Arial"/>
          <w:sz w:val="20"/>
          <w:szCs w:val="20"/>
          <w:rtl/>
        </w:rPr>
      </w:pPr>
    </w:p>
    <w:p w:rsidR="00496A35" w:rsidRPr="00D14169" w:rsidRDefault="00496A35" w:rsidP="004E3D66">
      <w:pPr>
        <w:bidi/>
        <w:spacing w:line="340" w:lineRule="exact"/>
        <w:jc w:val="both"/>
        <w:rPr>
          <w:rFonts w:ascii="Arial Narrow" w:hAnsi="Arial Narrow"/>
          <w:noProof/>
          <w:sz w:val="28"/>
          <w:szCs w:val="28"/>
          <w:rtl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يتوقع أن ي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قطاع المعادن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ا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در ب 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B706C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د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ع</w:t>
      </w:r>
      <w:r w:rsidR="00E62C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 ب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Pr="00D14169">
        <w:rPr>
          <w:rFonts w:ascii="Arial" w:hAnsi="Arial" w:cs="Arial" w:hint="cs"/>
          <w:sz w:val="20"/>
          <w:szCs w:val="20"/>
          <w:rtl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يعزى هذا الت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اجع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ى ت</w:t>
      </w:r>
      <w:r w:rsidR="00A22EF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606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طلب الخارجي على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فوسفاط الخام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تقلص المبيعات للصناعات التحويلية المحلية. كما تشير توقعات المهنيين في إطار البحث الأخير حول ظرفية القطاع المنجز من طرف المندوبية السامية للتخطيط الى تراجع </w:t>
      </w:r>
      <w:r w:rsidR="0084183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وقعات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إنتاج ب </w:t>
      </w:r>
      <w:r w:rsidR="004E3D66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قط، </w:t>
      </w:r>
      <w:r w:rsidR="00AF6DE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رفية تتسم بتباطؤ الطلب الخارجي لبلدان أسيا الجنوبية وأمريكا الشمالية وتدبدب أسعار الحبوب والزراعات الزيتية</w:t>
      </w:r>
      <w:r w:rsidR="00AF6DE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أسواق العالمية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AF6DE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مقابل،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يرتقب أن يظل إنتاج المعادن الأخرى متواضع</w:t>
      </w:r>
      <w:r w:rsidR="0084183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ليحقق زيادة تقدر ب  </w:t>
      </w:r>
      <w:r w:rsidR="00182C96">
        <w:rPr>
          <w:rFonts w:ascii="Arial Narrow" w:hAnsi="Arial Narrow" w:hint="cs"/>
          <w:spacing w:val="-14"/>
          <w:sz w:val="28"/>
          <w:szCs w:val="28"/>
          <w:rtl/>
          <w:lang w:bidi="ar-MA"/>
        </w:rPr>
        <w:t>1,6</w:t>
      </w:r>
      <w:r w:rsidR="00FE233A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FE233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82C9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سب التغير السنوي.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</w:p>
    <w:p w:rsidR="00496A35" w:rsidRPr="007B0759" w:rsidRDefault="00AB3BE9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0645</wp:posOffset>
            </wp:positionV>
            <wp:extent cx="1875790" cy="16541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D14169" w:rsidRDefault="00D2315A" w:rsidP="00A32731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>
        <w:rPr>
          <w:rFonts w:ascii="Arial Narrow" w:hAnsi="Arial Narrow" w:hint="cs"/>
          <w:noProof/>
          <w:spacing w:val="-14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041525</wp:posOffset>
            </wp:positionH>
            <wp:positionV relativeFrom="paragraph">
              <wp:posOffset>1668780</wp:posOffset>
            </wp:positionV>
            <wp:extent cx="1933575" cy="1670685"/>
            <wp:effectExtent l="19050" t="0" r="9525" b="0"/>
            <wp:wrapSquare wrapText="bothSides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30">
        <w:rPr>
          <w:rFonts w:ascii="Arial Narrow" w:hAnsi="Arial Narrow" w:hint="cs"/>
          <w:noProof/>
          <w:spacing w:val="-14"/>
          <w:sz w:val="28"/>
          <w:szCs w:val="28"/>
          <w:rtl/>
        </w:rPr>
        <w:t>ومن المن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A327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ظ</w:t>
      </w:r>
      <w:r w:rsidR="0084183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961A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واصل</w:t>
      </w:r>
      <w:r w:rsidR="00AB176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طورها</w:t>
      </w:r>
      <w:r w:rsidR="004C45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ايجابي</w:t>
      </w:r>
      <w:r w:rsidR="00B66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رابع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8،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قق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ة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 ت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B66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عوض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فس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ترة من العام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سابق. و ي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ى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هذا الت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="00BD5B2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بالأساس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ى استمرار تباطؤ</w:t>
      </w:r>
      <w:r w:rsidR="00BD5B2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صناعات الغذائية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كما 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صناعات الأخرى 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اجعها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تأثرة بانخفاض الطلب على مواد البناء. 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المقابل، ستحافظ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صناعات الكيميائية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لى ديناميكيتها لترتفع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F51D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موازاة مع 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صناعة الأسمدة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كما ستشهد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قيمة المضافة لقطاعي النسيج والجلد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ا</w:t>
      </w:r>
      <w:r w:rsidR="00F51D95" w:rsidRPr="00D14169">
        <w:rPr>
          <w:rFonts w:ascii="Arial Narrow" w:hAnsi="Arial Narrow"/>
          <w:spacing w:val="-14"/>
          <w:sz w:val="28"/>
          <w:szCs w:val="28"/>
          <w:lang w:bidi="ar-MA"/>
        </w:rPr>
        <w:t xml:space="preserve"> 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سبة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51D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فضل </w:t>
      </w:r>
      <w:r w:rsidR="0006338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طور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الخارجي على منتجاتهما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مقابل،</w:t>
      </w:r>
      <w:r w:rsidR="0084183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شهد الصناعات الميكانيكية والالكترونية نموا يقدر ب 3,</w:t>
      </w:r>
      <w:r w:rsidR="005515FF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51D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مدعومة بديناميكية صناعة السيارات. </w:t>
      </w:r>
    </w:p>
    <w:p w:rsidR="00F82BEC" w:rsidRPr="00D14169" w:rsidRDefault="00F82BEC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D7561C" w:rsidRPr="00D14169" w:rsidRDefault="00842110" w:rsidP="00841830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من جهته، س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زيادة </w:t>
      </w:r>
      <w:r w:rsidR="001C30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تواضع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ة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7D35AD">
        <w:rPr>
          <w:rFonts w:ascii="Arial Narrow" w:hAnsi="Arial Narrow"/>
          <w:spacing w:val="-14"/>
          <w:sz w:val="28"/>
          <w:szCs w:val="28"/>
          <w:lang w:bidi="ar-MA"/>
        </w:rPr>
        <w:t>9</w:t>
      </w:r>
      <w:r w:rsidR="003F6F6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فصل </w:t>
      </w:r>
      <w:r w:rsidR="00E3164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8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480A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 الفترة من العام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ابق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يعزى هذا التباطؤ الى ضعف الطلب الموجه الى السكن، 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خاصة الراقي والمتوسط، </w:t>
      </w:r>
      <w:r w:rsidR="00BC2C5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C0384E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زاة مع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خفاض المبيعات.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في هذا الصدد،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شير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طاع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531C6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راجع في الطلب الموجه للسكن و</w:t>
      </w:r>
      <w:r w:rsidR="00221F6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ستمرار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راجع 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شغال البنا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ء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C17D1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شطة الهندسة المدنية</w:t>
      </w:r>
      <w:r w:rsidR="00E431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FD346B" w:rsidRPr="00D14169" w:rsidRDefault="001647D7" w:rsidP="005515FF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 xml:space="preserve">وعلى العموم، يرتقب أن 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دون الفلاحة زيادة تقدر ب 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5515FF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رابع</w:t>
      </w:r>
      <w:r w:rsidR="003C2C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2018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954D3D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E94145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06807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نفس الفترة من السنة السابقة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اعتبار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القيمة المضافة الفلاحية بنسبة </w:t>
      </w:r>
      <w:r w:rsidR="00E94145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E62C1B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DD7D19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954D3D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 </w:t>
      </w:r>
      <w:r w:rsidR="00FD346B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923CA1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954D3D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عوض 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987E8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A0032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 خلال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 الفترة من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نة الماضية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. </w:t>
      </w:r>
    </w:p>
    <w:p w:rsidR="006919C8" w:rsidRDefault="006919C8" w:rsidP="00523D47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D14169" w:rsidRDefault="00523D47" w:rsidP="006919C8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مواصلة </w:t>
      </w:r>
      <w:r w:rsidR="001147E8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باطؤ</w:t>
      </w:r>
      <w:r w:rsidR="00D217BD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FD346B" w:rsidRPr="00D14169" w:rsidRDefault="00FD346B" w:rsidP="00267A94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</w:rPr>
      </w:pPr>
    </w:p>
    <w:p w:rsidR="00000658" w:rsidRDefault="00B536D4" w:rsidP="00841830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4135</wp:posOffset>
            </wp:positionV>
            <wp:extent cx="2133600" cy="1686560"/>
            <wp:effectExtent l="19050" t="0" r="0" b="0"/>
            <wp:wrapSquare wrapText="bothSides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من الم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ر</w:t>
      </w:r>
      <w:r w:rsidR="001A5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قب أن ت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أسعار الاستهلاك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ها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6253EF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تحقق زيادة</w:t>
      </w:r>
      <w:r w:rsidR="004D5B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F857CB" w:rsidRPr="00D14169">
        <w:rPr>
          <w:rFonts w:ascii="Arial Narrow" w:hAnsi="Arial Narrow"/>
          <w:spacing w:val="-14"/>
          <w:sz w:val="28"/>
          <w:szCs w:val="28"/>
          <w:lang w:bidi="ar-MA"/>
        </w:rPr>
        <w:t>6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6F058A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2701E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4D5BF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CB19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صل السابق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ويعزى هذا الت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الأساس </w:t>
      </w:r>
      <w:r w:rsidR="00914C3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48237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F058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وض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ها ب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الفصل السابق، وذلك 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ازاة مع </w:t>
      </w:r>
      <w:r w:rsidR="00761DC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راجع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 ال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د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غذائية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رية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قابل،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افظ أسعار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مواد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غير 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غذائية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لى نفس وتيرة تطورها لتحقق </w:t>
      </w:r>
      <w:r w:rsidR="00B0134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موا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0134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</w:t>
      </w:r>
      <w:r w:rsidR="00240F2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 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240F2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936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وض 2</w:t>
      </w:r>
      <w:r w:rsidR="0000065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00065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</w:t>
      </w:r>
      <w:r w:rsidR="00F936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فصل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ابق</w:t>
      </w:r>
      <w:r w:rsidR="00CA3F6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41830">
        <w:rPr>
          <w:rFonts w:ascii="Arial Narrow" w:hAnsi="Arial Narrow" w:hint="cs"/>
          <w:noProof/>
          <w:spacing w:val="-14"/>
          <w:sz w:val="28"/>
          <w:szCs w:val="28"/>
          <w:rtl/>
        </w:rPr>
        <w:t>وبدوره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، سيعرف معدل التضخم الكامن، والذي يستثني</w:t>
      </w:r>
      <w:r w:rsidR="00B0134F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>أسعار المواد</w:t>
      </w:r>
      <w:r w:rsidR="00682835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المقننة و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 الطرية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والطاقية</w:t>
      </w:r>
      <w:r w:rsidR="00240F23"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،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بعض 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الارتفاع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في وتيرة نموه ليحقق </w:t>
      </w:r>
      <w:r w:rsidR="009C459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زيادة</w:t>
      </w:r>
      <w:r w:rsidR="0019678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F9361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بنسبة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0,6 نقطة مقارنة مع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الفصل السابق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>.</w:t>
      </w:r>
    </w:p>
    <w:p w:rsidR="00000658" w:rsidRDefault="00000658" w:rsidP="00000658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</w:p>
    <w:p w:rsidR="00240F23" w:rsidRPr="00D14169" w:rsidRDefault="00000658" w:rsidP="00841830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وعلى العموم، ستشهد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أسعار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الاستهلاك، خلال</w:t>
      </w:r>
      <w:r w:rsidR="004D189A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سنة 2018،  نموا يقدر ب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1,9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عوض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0,7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سنة 2017. </w:t>
      </w:r>
      <w:r w:rsidR="00F857C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>ويعز</w:t>
      </w:r>
      <w:r w:rsidR="004D189A">
        <w:rPr>
          <w:rFonts w:ascii="Arial Narrow" w:hAnsi="Arial Narrow" w:hint="cs"/>
          <w:noProof/>
          <w:spacing w:val="-14"/>
          <w:sz w:val="28"/>
          <w:szCs w:val="28"/>
          <w:rtl/>
        </w:rPr>
        <w:t>ى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هذا التطور بالاساس الى ارتفاع أسعار حقوق التنبر</w:t>
      </w:r>
      <w:r w:rsidR="004D189A">
        <w:rPr>
          <w:rFonts w:ascii="Arial Narrow" w:hAnsi="Arial Narrow" w:hint="cs"/>
          <w:noProof/>
          <w:spacing w:val="-14"/>
          <w:sz w:val="28"/>
          <w:szCs w:val="28"/>
          <w:rtl/>
        </w:rPr>
        <w:t>و التبغ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، من جهة، والى زيادة </w:t>
      </w:r>
      <w:r w:rsidR="007773FE">
        <w:rPr>
          <w:rFonts w:ascii="Arial Narrow" w:hAnsi="Arial Narrow" w:hint="cs"/>
          <w:noProof/>
          <w:spacing w:val="-14"/>
          <w:sz w:val="28"/>
          <w:szCs w:val="28"/>
          <w:rtl/>
        </w:rPr>
        <w:t>أسعار المواد الغذائية بداية سنة 2018، بعد انخفاضها خلال سنة 201</w:t>
      </w:r>
      <w:r w:rsidR="004D189A">
        <w:rPr>
          <w:rFonts w:ascii="Arial Narrow" w:hAnsi="Arial Narrow" w:hint="cs"/>
          <w:noProof/>
          <w:spacing w:val="-14"/>
          <w:sz w:val="28"/>
          <w:szCs w:val="28"/>
          <w:rtl/>
        </w:rPr>
        <w:t>7</w:t>
      </w:r>
      <w:r w:rsidR="007773FE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. في المقابل، سيشهد معدل التضخم الكامن بعض التباطؤ في نموه ليستقر في حدود </w:t>
      </w:r>
      <w:r w:rsidR="007773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7773F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7773F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7773FE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حسب التغير السنوي  .  </w:t>
      </w:r>
      <w:r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>
        <w:rPr>
          <w:rFonts w:ascii="Arial Narrow" w:hAnsi="Arial Narrow"/>
          <w:noProof/>
          <w:spacing w:val="-14"/>
          <w:sz w:val="28"/>
          <w:szCs w:val="28"/>
        </w:rPr>
        <w:t xml:space="preserve"> </w:t>
      </w:r>
      <w:r>
        <w:rPr>
          <w:rFonts w:ascii="Arial Narrow" w:hAnsi="Arial Narrow" w:hint="cs"/>
          <w:noProof/>
          <w:spacing w:val="-14"/>
          <w:sz w:val="28"/>
          <w:szCs w:val="28"/>
          <w:rtl/>
          <w:lang w:bidi="ar-MA"/>
        </w:rPr>
        <w:t xml:space="preserve"> </w:t>
      </w:r>
    </w:p>
    <w:p w:rsidR="008F24DE" w:rsidRPr="008F24DE" w:rsidRDefault="008F24DE" w:rsidP="008F24DE">
      <w:pPr>
        <w:jc w:val="both"/>
        <w:rPr>
          <w:rFonts w:ascii="Arial" w:hAnsi="Arial" w:cs="Arial"/>
          <w:sz w:val="18"/>
          <w:szCs w:val="18"/>
          <w:rtl/>
          <w:lang w:bidi="ar-MA"/>
        </w:rPr>
      </w:pPr>
    </w:p>
    <w:p w:rsidR="00430B46" w:rsidRPr="0060576E" w:rsidRDefault="00A814A8" w:rsidP="00AE57B1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رتفاع</w:t>
      </w:r>
      <w:r w:rsidR="00AE57B1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لموس لحا</w:t>
      </w: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جيات السيولة النقدية </w:t>
      </w:r>
    </w:p>
    <w:p w:rsidR="00430B46" w:rsidRPr="0060576E" w:rsidRDefault="00430B46" w:rsidP="00430B46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430B46" w:rsidRDefault="00430B46" w:rsidP="00764767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يتوقع أن تشهد الكتلة النقدية بعض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>الارتفاع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في وتيرة نموها،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8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محققة زيادة تقدر ب </w:t>
      </w:r>
      <w:r w:rsidR="0065682F">
        <w:rPr>
          <w:rFonts w:ascii="Arial Narrow" w:hAnsi="Arial Narrow"/>
          <w:spacing w:val="-18"/>
          <w:sz w:val="28"/>
          <w:szCs w:val="28"/>
        </w:rPr>
        <w:t>4,</w:t>
      </w:r>
      <w:r w:rsidR="00A814A8">
        <w:rPr>
          <w:rFonts w:ascii="Arial Narrow" w:hAnsi="Arial Narrow"/>
          <w:spacing w:val="-18"/>
          <w:sz w:val="28"/>
          <w:szCs w:val="28"/>
        </w:rPr>
        <w:t>3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866EC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عوض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>
        <w:rPr>
          <w:rFonts w:ascii="Arial Narrow" w:hAnsi="Arial Narrow" w:hint="cs"/>
          <w:spacing w:val="-18"/>
          <w:sz w:val="28"/>
          <w:szCs w:val="28"/>
          <w:rtl/>
        </w:rPr>
        <w:t>5+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>
        <w:rPr>
          <w:rFonts w:ascii="Arial Narrow" w:hAnsi="Arial Narrow" w:hint="cs"/>
          <w:spacing w:val="-18"/>
          <w:sz w:val="28"/>
          <w:szCs w:val="28"/>
          <w:rtl/>
        </w:rPr>
        <w:t>.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 فيما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ير</w:t>
      </w:r>
      <w:r>
        <w:rPr>
          <w:rFonts w:ascii="Arial Narrow" w:hAnsi="Arial Narrow" w:hint="cs"/>
          <w:spacing w:val="-18"/>
          <w:sz w:val="28"/>
          <w:szCs w:val="28"/>
          <w:rtl/>
        </w:rPr>
        <w:t>تقب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 xml:space="preserve"> أن </w:t>
      </w:r>
      <w:r>
        <w:rPr>
          <w:rFonts w:ascii="Arial Narrow" w:hAnsi="Arial Narrow" w:hint="cs"/>
          <w:spacing w:val="-18"/>
          <w:sz w:val="28"/>
          <w:szCs w:val="28"/>
          <w:rtl/>
        </w:rPr>
        <w:t>تشهد حاجيات السيولة بعض الارتفاع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764767">
        <w:rPr>
          <w:rFonts w:ascii="Arial Narrow" w:hAnsi="Arial Narrow" w:hint="cs"/>
          <w:spacing w:val="-18"/>
          <w:sz w:val="28"/>
          <w:szCs w:val="28"/>
          <w:rtl/>
        </w:rPr>
        <w:t>بال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موازاة مع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الموجودات الخارجية من العملة الصعبة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نسبة 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بعد ارتفاعها ب 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0,</w:t>
      </w:r>
      <w:r w:rsidR="00A814A8">
        <w:rPr>
          <w:rFonts w:ascii="Arial Narrow" w:hAnsi="Arial Narrow"/>
          <w:spacing w:val="-18"/>
          <w:sz w:val="28"/>
          <w:szCs w:val="28"/>
          <w:lang w:bidi="ar-MA"/>
        </w:rPr>
        <w:t>5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A814A8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في المقابل، ينتظر أن تواصل القروض الموجهة للإدارة المركزية تصاعدها، </w:t>
      </w:r>
      <w:r w:rsidR="0076476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في ظل 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ارتفاع مديونية الخزينة بنسبة تقدر ب 1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>,9</w:t>
      </w:r>
      <w:r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430B46" w:rsidRDefault="00430B46" w:rsidP="00430B46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430B46" w:rsidRDefault="00841830" w:rsidP="003C6BF2">
      <w:pPr>
        <w:bidi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hint="cs"/>
          <w:noProof/>
          <w:spacing w:val="-18"/>
          <w:sz w:val="28"/>
          <w:szCs w:val="28"/>
          <w:rtl/>
        </w:rPr>
        <w:t>ومن جهتها،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تشه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تباطؤ</w:t>
      </w:r>
      <w:r w:rsidR="001079DD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وتيرة نموها،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رابع</w:t>
      </w:r>
      <w:r w:rsidR="00430B4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2018، لتحقق زيادة ب</w:t>
      </w:r>
      <w:r w:rsidR="00997EF8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DB0F78">
        <w:rPr>
          <w:rFonts w:ascii="Arial Narrow" w:hAnsi="Arial Narrow" w:hint="cs"/>
          <w:spacing w:val="-18"/>
          <w:sz w:val="28"/>
          <w:szCs w:val="28"/>
          <w:rtl/>
          <w:lang w:bidi="ar-MA"/>
        </w:rPr>
        <w:t>4</w:t>
      </w:r>
      <w:r w:rsidR="00430B46">
        <w:rPr>
          <w:rFonts w:ascii="Arial Narrow" w:hAnsi="Arial Narrow"/>
          <w:spacing w:val="-18"/>
          <w:sz w:val="28"/>
          <w:szCs w:val="28"/>
          <w:lang w:bidi="ar-MA"/>
        </w:rPr>
        <w:t>2,</w:t>
      </w:r>
      <w:r w:rsidR="00DB0F78" w:rsidRPr="0060576E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عوض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AA0378">
        <w:rPr>
          <w:rFonts w:ascii="Arial Narrow" w:hAnsi="Arial Narrow"/>
          <w:spacing w:val="-18"/>
          <w:sz w:val="28"/>
          <w:szCs w:val="28"/>
          <w:lang w:bidi="ar-MA"/>
        </w:rPr>
        <w:t>3</w:t>
      </w:r>
      <w:r w:rsidR="00DB0F78">
        <w:rPr>
          <w:rFonts w:ascii="Arial Narrow" w:hAnsi="Arial Narrow" w:hint="cs"/>
          <w:spacing w:val="-18"/>
          <w:sz w:val="28"/>
          <w:szCs w:val="28"/>
          <w:rtl/>
          <w:lang w:bidi="ar-MA"/>
        </w:rPr>
        <w:t>,3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السنة السابقة، </w:t>
      </w:r>
      <w:r w:rsidR="00AA0378">
        <w:rPr>
          <w:rFonts w:ascii="Arial Narrow" w:hAnsi="Arial Narrow" w:hint="cs"/>
          <w:spacing w:val="-18"/>
          <w:sz w:val="28"/>
          <w:szCs w:val="28"/>
          <w:rtl/>
        </w:rPr>
        <w:t>متأثرة ب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C6BF2">
        <w:rPr>
          <w:rFonts w:ascii="Arial Narrow" w:hAnsi="Arial Narrow" w:hint="cs"/>
          <w:spacing w:val="-18"/>
          <w:sz w:val="28"/>
          <w:szCs w:val="28"/>
          <w:rtl/>
        </w:rPr>
        <w:t>ستمرار تباطؤ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القروض الموجهة لخزينة المقاولات</w:t>
      </w:r>
      <w:r w:rsidR="00AA0378">
        <w:rPr>
          <w:rFonts w:ascii="Arial Narrow" w:hAnsi="Arial Narrow" w:hint="cs"/>
          <w:spacing w:val="-18"/>
          <w:sz w:val="28"/>
          <w:szCs w:val="28"/>
          <w:rtl/>
        </w:rPr>
        <w:t xml:space="preserve"> و القروض الموجهة للتجهيز</w:t>
      </w:r>
      <w:r w:rsidR="003917E8">
        <w:rPr>
          <w:rFonts w:ascii="Arial Narrow" w:hAnsi="Arial Narrow" w:hint="cs"/>
          <w:spacing w:val="-18"/>
          <w:sz w:val="28"/>
          <w:szCs w:val="28"/>
          <w:rtl/>
        </w:rPr>
        <w:t xml:space="preserve"> والسكن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DB0F78">
        <w:rPr>
          <w:rFonts w:ascii="Arial Narrow" w:hAnsi="Arial Narrow" w:hint="cs"/>
          <w:spacing w:val="-18"/>
          <w:sz w:val="28"/>
          <w:szCs w:val="28"/>
          <w:rtl/>
        </w:rPr>
        <w:t>في المقابل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</w:t>
      </w:r>
      <w:r w:rsidR="00DB0F78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ست</w:t>
      </w:r>
      <w:r w:rsidR="00DB0F78">
        <w:rPr>
          <w:rFonts w:ascii="Arial Narrow" w:hAnsi="Arial Narrow" w:hint="cs"/>
          <w:spacing w:val="-18"/>
          <w:sz w:val="28"/>
          <w:szCs w:val="28"/>
          <w:rtl/>
        </w:rPr>
        <w:t>ستقر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430B46">
        <w:rPr>
          <w:rFonts w:cs="Arabic Transparent" w:hint="cs"/>
          <w:spacing w:val="-18"/>
          <w:sz w:val="28"/>
          <w:szCs w:val="28"/>
          <w:rtl/>
        </w:rPr>
        <w:t>أ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سع</w:t>
      </w:r>
      <w:r w:rsidR="00430B46">
        <w:rPr>
          <w:rFonts w:cs="Arabic Transparent" w:hint="cs"/>
          <w:spacing w:val="-18"/>
          <w:sz w:val="28"/>
          <w:szCs w:val="28"/>
          <w:rtl/>
        </w:rPr>
        <w:t>ا</w:t>
      </w:r>
      <w:r w:rsidR="00430B46" w:rsidRPr="00E15CF5">
        <w:rPr>
          <w:rFonts w:cs="Arabic Transparent"/>
          <w:spacing w:val="-18"/>
          <w:sz w:val="28"/>
          <w:szCs w:val="28"/>
          <w:rtl/>
        </w:rPr>
        <w:t>ر الفائدة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ين البنوك</w:t>
      </w:r>
      <w:r w:rsidR="00430B46" w:rsidRPr="00E15CF5">
        <w:rPr>
          <w:rFonts w:cs="Arabic Transparent"/>
          <w:spacing w:val="-18"/>
          <w:sz w:val="28"/>
          <w:szCs w:val="28"/>
          <w:rtl/>
        </w:rPr>
        <w:t xml:space="preserve"> </w:t>
      </w:r>
      <w:r w:rsidR="003917E8">
        <w:rPr>
          <w:rFonts w:cs="Arabic Transparent" w:hint="cs"/>
          <w:spacing w:val="-18"/>
          <w:sz w:val="28"/>
          <w:szCs w:val="28"/>
          <w:rtl/>
        </w:rPr>
        <w:t>في حدود 2,28</w:t>
      </w:r>
      <w:r w:rsidR="003917E8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3917E8">
        <w:rPr>
          <w:rFonts w:cs="Arabic Transparent" w:hint="cs"/>
          <w:spacing w:val="-18"/>
          <w:sz w:val="28"/>
          <w:szCs w:val="28"/>
          <w:rtl/>
        </w:rPr>
        <w:t xml:space="preserve"> وبفارق </w:t>
      </w:r>
      <w:r w:rsidR="003C6BF2">
        <w:rPr>
          <w:rFonts w:cs="Arabic Transparent" w:hint="cs"/>
          <w:spacing w:val="-18"/>
          <w:sz w:val="28"/>
          <w:szCs w:val="28"/>
          <w:rtl/>
        </w:rPr>
        <w:t>3</w:t>
      </w:r>
      <w:r w:rsidR="00AA0378">
        <w:rPr>
          <w:rFonts w:cs="Arabic Transparent" w:hint="cs"/>
          <w:spacing w:val="-18"/>
          <w:sz w:val="28"/>
          <w:szCs w:val="28"/>
          <w:rtl/>
        </w:rPr>
        <w:t xml:space="preserve"> نق</w:t>
      </w:r>
      <w:r>
        <w:rPr>
          <w:rFonts w:cs="Arabic Transparent" w:hint="cs"/>
          <w:spacing w:val="-18"/>
          <w:sz w:val="28"/>
          <w:szCs w:val="28"/>
          <w:rtl/>
        </w:rPr>
        <w:t>ا</w:t>
      </w:r>
      <w:r w:rsidR="00AA0378">
        <w:rPr>
          <w:rFonts w:cs="Arabic Transparent" w:hint="cs"/>
          <w:spacing w:val="-18"/>
          <w:sz w:val="28"/>
          <w:szCs w:val="28"/>
          <w:rtl/>
        </w:rPr>
        <w:t>ط أساس مقارنة مع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سعر الفائدة التوجهي. في</w:t>
      </w:r>
      <w:r w:rsidR="00AA0378">
        <w:rPr>
          <w:rFonts w:cs="Arabic Transparent" w:hint="cs"/>
          <w:spacing w:val="-18"/>
          <w:sz w:val="28"/>
          <w:szCs w:val="28"/>
          <w:rtl/>
        </w:rPr>
        <w:t xml:space="preserve">ما </w:t>
      </w:r>
      <w:r w:rsidR="00430B46">
        <w:rPr>
          <w:rFonts w:cs="Arabic Transparent" w:hint="cs"/>
          <w:spacing w:val="-18"/>
          <w:sz w:val="28"/>
          <w:szCs w:val="28"/>
          <w:rtl/>
        </w:rPr>
        <w:t>يرتقب أن ت</w:t>
      </w:r>
      <w:r w:rsidR="003917E8">
        <w:rPr>
          <w:rFonts w:cs="Arabic Transparent" w:hint="cs"/>
          <w:spacing w:val="-18"/>
          <w:sz w:val="28"/>
          <w:szCs w:val="28"/>
          <w:rtl/>
        </w:rPr>
        <w:t xml:space="preserve">رتفع 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أسعار </w:t>
      </w:r>
      <w:r w:rsidR="00430B46">
        <w:rPr>
          <w:rFonts w:cs="Arabic Transparent"/>
          <w:spacing w:val="-18"/>
          <w:sz w:val="28"/>
          <w:szCs w:val="28"/>
          <w:rtl/>
        </w:rPr>
        <w:t>فائدة سندات الخزينة</w:t>
      </w:r>
      <w:r w:rsidR="003917E8">
        <w:rPr>
          <w:rFonts w:cs="Arabic Transparent" w:hint="cs"/>
          <w:spacing w:val="-18"/>
          <w:sz w:val="28"/>
          <w:szCs w:val="28"/>
          <w:rtl/>
        </w:rPr>
        <w:t xml:space="preserve"> لسنة و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خمس وعشر </w:t>
      </w:r>
      <w:r w:rsidR="00430B46">
        <w:rPr>
          <w:rFonts w:cs="Arabic Transparent" w:hint="cs"/>
          <w:spacing w:val="-18"/>
          <w:sz w:val="28"/>
          <w:szCs w:val="28"/>
          <w:rtl/>
        </w:rPr>
        <w:t>سن</w:t>
      </w:r>
      <w:r w:rsidR="00D26554">
        <w:rPr>
          <w:rFonts w:cs="Arabic Transparent" w:hint="cs"/>
          <w:spacing w:val="-18"/>
          <w:sz w:val="28"/>
          <w:szCs w:val="28"/>
          <w:rtl/>
        </w:rPr>
        <w:t>وات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ب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3917E8">
        <w:rPr>
          <w:rFonts w:cs="Arabic Transparent" w:hint="cs"/>
          <w:spacing w:val="-18"/>
          <w:sz w:val="28"/>
          <w:szCs w:val="28"/>
          <w:rtl/>
        </w:rPr>
        <w:t>16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 و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3917E8">
        <w:rPr>
          <w:rFonts w:cs="Arabic Transparent" w:hint="cs"/>
          <w:spacing w:val="-18"/>
          <w:sz w:val="28"/>
          <w:szCs w:val="28"/>
          <w:rtl/>
        </w:rPr>
        <w:t>10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 </w:t>
      </w:r>
      <w:r w:rsidR="003917E8">
        <w:rPr>
          <w:rFonts w:cs="Arabic Transparent" w:hint="cs"/>
          <w:spacing w:val="-18"/>
          <w:sz w:val="28"/>
          <w:szCs w:val="28"/>
          <w:rtl/>
        </w:rPr>
        <w:t xml:space="preserve"> و 4 </w:t>
      </w:r>
      <w:r w:rsidR="00430B46">
        <w:rPr>
          <w:rFonts w:cs="Arabic Transparent" w:hint="cs"/>
          <w:spacing w:val="-18"/>
          <w:sz w:val="28"/>
          <w:szCs w:val="28"/>
          <w:rtl/>
        </w:rPr>
        <w:t>نق</w:t>
      </w:r>
      <w:r w:rsidR="001079DD">
        <w:rPr>
          <w:rFonts w:cs="Arabic Transparent" w:hint="cs"/>
          <w:spacing w:val="-18"/>
          <w:sz w:val="28"/>
          <w:szCs w:val="28"/>
          <w:rtl/>
        </w:rPr>
        <w:t>ا</w:t>
      </w:r>
      <w:r w:rsidR="00430B46">
        <w:rPr>
          <w:rFonts w:cs="Arabic Transparent" w:hint="cs"/>
          <w:spacing w:val="-18"/>
          <w:sz w:val="28"/>
          <w:szCs w:val="28"/>
          <w:rtl/>
        </w:rPr>
        <w:t xml:space="preserve">ط، </w:t>
      </w:r>
      <w:r w:rsidR="00D26554">
        <w:rPr>
          <w:rFonts w:cs="Arabic Transparent" w:hint="cs"/>
          <w:spacing w:val="-18"/>
          <w:sz w:val="28"/>
          <w:szCs w:val="28"/>
          <w:rtl/>
        </w:rPr>
        <w:t>على التوالي</w:t>
      </w:r>
      <w:r w:rsidR="00866ECB">
        <w:rPr>
          <w:rFonts w:cs="Arabic Transparent" w:hint="cs"/>
          <w:spacing w:val="-18"/>
          <w:sz w:val="28"/>
          <w:szCs w:val="28"/>
          <w:rtl/>
        </w:rPr>
        <w:t>، مقارنة مع نفس الفترة من السنة الفارطة</w:t>
      </w:r>
      <w:r w:rsidR="00D26554">
        <w:rPr>
          <w:rFonts w:cs="Arabic Transparent" w:hint="cs"/>
          <w:spacing w:val="-18"/>
          <w:sz w:val="28"/>
          <w:szCs w:val="28"/>
          <w:rtl/>
        </w:rPr>
        <w:t xml:space="preserve">. </w:t>
      </w:r>
    </w:p>
    <w:p w:rsidR="00A74ACD" w:rsidRDefault="00A74ACD" w:rsidP="00E62C1B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383EE7" w:rsidRPr="00D14169" w:rsidRDefault="007C4418" w:rsidP="00AE57B1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8905</wp:posOffset>
            </wp:positionV>
            <wp:extent cx="2065655" cy="1903095"/>
            <wp:effectExtent l="19050" t="0" r="0" b="0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7B1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استمرار </w:t>
      </w:r>
      <w:r w:rsidR="00383EE7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راجع</w:t>
      </w:r>
      <w:r w:rsidR="00523D47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أداء</w:t>
      </w:r>
      <w:r w:rsidR="00383EE7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383EE7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D14169" w:rsidRDefault="00383EE7" w:rsidP="00383EE7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</w:p>
    <w:p w:rsidR="00383EE7" w:rsidRPr="00815531" w:rsidRDefault="001079DD" w:rsidP="003031AE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نتظر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أن ي</w:t>
      </w:r>
      <w:r w:rsidR="006A2E1A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واصل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سوق الأسهم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خلال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الفصل </w:t>
      </w:r>
      <w:r w:rsidR="00E31647">
        <w:rPr>
          <w:rFonts w:ascii="Arial Narrow" w:hAnsi="Arial Narrow" w:hint="cs"/>
          <w:spacing w:val="-18"/>
          <w:sz w:val="28"/>
          <w:szCs w:val="28"/>
          <w:rtl/>
        </w:rPr>
        <w:t>الرابع</w:t>
      </w:r>
      <w:r w:rsidR="006253EF" w:rsidRPr="00815531">
        <w:rPr>
          <w:rFonts w:ascii="Arial Narrow" w:hAnsi="Arial Narrow"/>
          <w:spacing w:val="-18"/>
          <w:sz w:val="28"/>
          <w:szCs w:val="28"/>
          <w:rtl/>
        </w:rPr>
        <w:t xml:space="preserve"> من 2018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اج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ع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ه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متأثرا بانخفاض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 xml:space="preserve"> أ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سع</w:t>
      </w:r>
      <w:r w:rsidR="001A01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عدد كبير من الأسهم المدرجة في البورصة. </w:t>
      </w:r>
      <w:r w:rsidR="00972389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144474" w:rsidRPr="00815531">
        <w:rPr>
          <w:rFonts w:ascii="Arial Narrow" w:hAnsi="Arial Narrow" w:hint="cs"/>
          <w:spacing w:val="-18"/>
          <w:sz w:val="28"/>
          <w:szCs w:val="28"/>
          <w:rtl/>
        </w:rPr>
        <w:t>نتظر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75E59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ن ي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كل من مؤشري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 xml:space="preserve"> MASI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 </w:t>
      </w:r>
      <w:r w:rsidR="00383EE7" w:rsidRPr="00815531">
        <w:rPr>
          <w:rFonts w:ascii="Arial Narrow" w:hAnsi="Arial Narrow"/>
          <w:spacing w:val="-18"/>
          <w:sz w:val="28"/>
          <w:szCs w:val="28"/>
        </w:rPr>
        <w:t>MADEX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بنسب</w:t>
      </w:r>
      <w:r w:rsidR="00815531">
        <w:rPr>
          <w:rFonts w:ascii="Arial Narrow" w:hAnsi="Arial Narrow" w:hint="cs"/>
          <w:spacing w:val="-18"/>
          <w:sz w:val="28"/>
          <w:szCs w:val="28"/>
          <w:rtl/>
        </w:rPr>
        <w:t xml:space="preserve"> تقدر ب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8,6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 على التوالي، حسب التغير السنو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70AA5">
        <w:rPr>
          <w:rFonts w:ascii="Arial Narrow" w:hAnsi="Arial Narrow" w:hint="cs"/>
          <w:spacing w:val="-18"/>
          <w:sz w:val="28"/>
          <w:szCs w:val="28"/>
          <w:rtl/>
        </w:rPr>
        <w:t>عقب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تراجعه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ما ب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A2E1A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6A2E1A" w:rsidRPr="00815531">
        <w:rPr>
          <w:rFonts w:ascii="Arial Narrow" w:hAnsi="Arial Narrow"/>
          <w:spacing w:val="-18"/>
          <w:sz w:val="28"/>
          <w:szCs w:val="28"/>
        </w:rPr>
        <w:t>,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1A01F6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في الفصل السابق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. و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يعزى هذا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الانخفاض</w:t>
      </w:r>
      <w:r w:rsidR="008C103A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بالأساس 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إلى</w:t>
      </w:r>
      <w:r w:rsidR="000F7266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ت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راجع أسهم شركات العقار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والهندسة الصناعية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والورق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والمعادن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 وقطاع الخدمات الموجهة للجماعات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>
        <w:rPr>
          <w:rFonts w:ascii="Arial Narrow" w:hAnsi="Arial Narrow" w:hint="cs"/>
          <w:spacing w:val="-18"/>
          <w:sz w:val="28"/>
          <w:szCs w:val="28"/>
          <w:rtl/>
        </w:rPr>
        <w:t>كما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تساهم هذه التطورات في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تقلص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رأسمال البورصة بنسبة </w:t>
      </w:r>
      <w:r w:rsidR="00B07A5D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6A2E1A" w:rsidRPr="00815531">
        <w:rPr>
          <w:rFonts w:ascii="Arial Narrow" w:hAnsi="Arial Narrow"/>
          <w:spacing w:val="-18"/>
          <w:sz w:val="28"/>
          <w:szCs w:val="28"/>
        </w:rPr>
        <w:t>,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 عوض</w:t>
      </w:r>
      <w:r w:rsidR="00B07A5D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6-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 xml:space="preserve"> ٪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 السابق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 وكذلك انخفاض 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حجم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المعاملات بنسبة 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29</w:t>
      </w:r>
      <w:r w:rsidR="003C5A12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قارنة مع نفس الفترة</w:t>
      </w:r>
      <w:r w:rsidR="00881BAB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ن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للسنة ال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ماضية</w:t>
      </w:r>
      <w:r w:rsidR="00815531" w:rsidRPr="00815531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FD346B" w:rsidRPr="00D14169" w:rsidRDefault="00426BDA" w:rsidP="00AB7363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lastRenderedPageBreak/>
        <w:t>ت</w:t>
      </w:r>
      <w:r w:rsidR="00AB7804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باطؤ</w:t>
      </w:r>
      <w:r w:rsidR="00B34CFF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 xml:space="preserve"> نسبي في</w:t>
      </w:r>
      <w:r w:rsidR="004C056A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  <w:lang w:bidi="ar-MA"/>
        </w:rPr>
        <w:t xml:space="preserve"> وتيرة </w:t>
      </w:r>
      <w:r w:rsidR="00B34CFF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النمو ا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ا</w:t>
      </w:r>
      <w:r w:rsidR="00631EF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ل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أول </w:t>
      </w:r>
      <w:r w:rsidR="005E297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من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9</w:t>
      </w:r>
    </w:p>
    <w:p w:rsidR="00866ECB" w:rsidRPr="00D14169" w:rsidRDefault="00866ECB" w:rsidP="009545D4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0114BE" w:rsidRPr="00265ADF" w:rsidRDefault="009615F3" w:rsidP="0037646D">
      <w:pPr>
        <w:bidi/>
        <w:jc w:val="both"/>
        <w:rPr>
          <w:rFonts w:asciiTheme="minorBidi" w:hAnsiTheme="minorBidi" w:cstheme="minorBidi"/>
          <w:sz w:val="20"/>
          <w:szCs w:val="20"/>
        </w:rPr>
      </w:pP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يتوقع أن </w:t>
      </w:r>
      <w:r w:rsidR="000360F0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شهد</w:t>
      </w:r>
      <w:r w:rsidR="00165DE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>الاقتصاد الوطني</w:t>
      </w:r>
      <w:r w:rsidR="00AB7804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، خلال الفصل 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 xml:space="preserve">الأول 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 xml:space="preserve">من </w:t>
      </w:r>
      <w:r w:rsidR="00016CDA" w:rsidRPr="00D14169">
        <w:rPr>
          <w:rFonts w:ascii="Arial Narrow" w:hAnsi="Arial Narrow" w:hint="cs"/>
          <w:spacing w:val="-18"/>
          <w:sz w:val="28"/>
          <w:szCs w:val="28"/>
          <w:rtl/>
        </w:rPr>
        <w:t>201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Pr="00D14169">
        <w:rPr>
          <w:rFonts w:ascii="Arial Narrow" w:hAnsi="Arial Narrow"/>
          <w:spacing w:val="-18"/>
          <w:sz w:val="28"/>
          <w:szCs w:val="28"/>
          <w:rtl/>
        </w:rPr>
        <w:t>،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 xml:space="preserve">بعض التباطؤ في وتيرة نموه متأثرا </w:t>
      </w:r>
      <w:r w:rsidR="009545D4" w:rsidRPr="00D14169">
        <w:rPr>
          <w:rFonts w:ascii="Arial Narrow" w:hAnsi="Arial Narrow" w:hint="cs"/>
          <w:spacing w:val="-18"/>
          <w:sz w:val="28"/>
          <w:szCs w:val="28"/>
          <w:rtl/>
        </w:rPr>
        <w:t>ب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>نخ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>فا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>ض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 الفلاحية بنسبة تقدر ب </w:t>
      </w:r>
      <w:r w:rsidR="00B6355A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B6355A"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ذلك ب</w:t>
      </w:r>
      <w:r w:rsidR="000114B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عتبار فرضية إنتاج متوسط من الحبوب بعد سنتين جيدتين</w:t>
      </w:r>
      <w:r w:rsidR="00A7498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تتاليتين</w:t>
      </w:r>
      <w:r w:rsidR="000114BE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فيما ستواصل الزراعات الأخرى</w:t>
      </w:r>
      <w:r w:rsidR="0037646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وخاصة الحوامض والزيتون والفواكه تطورها الايجابي، كما 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سيعرف </w:t>
      </w:r>
      <w:r w:rsidR="000A0E3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إنتاج</w:t>
      </w:r>
      <w:r w:rsidR="009545D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حيواني </w:t>
      </w:r>
      <w:r w:rsidR="0037646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تحسن مقارنة مع نهاية السنة 2018. </w:t>
      </w:r>
    </w:p>
    <w:p w:rsidR="00DC3163" w:rsidRPr="000114BE" w:rsidRDefault="00DC3163" w:rsidP="00845F34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CA7FEF" w:rsidRDefault="000827D7" w:rsidP="00841830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583A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ينتظر أن تتطور القيمة المضافة للأنشطة غير الفلاح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في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ظ</w:t>
      </w:r>
      <w:r w:rsidR="004E7FA5" w:rsidRPr="00D14169">
        <w:rPr>
          <w:rFonts w:ascii="Arial Narrow" w:hAnsi="Arial Narrow" w:hint="cs"/>
          <w:spacing w:val="-18"/>
          <w:sz w:val="28"/>
          <w:szCs w:val="28"/>
          <w:rtl/>
        </w:rPr>
        <w:t>ل ظ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رف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دولية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تتسم</w:t>
      </w:r>
      <w:r w:rsidR="007F2E73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</w:t>
      </w:r>
      <w:r w:rsidR="000C0AF8">
        <w:rPr>
          <w:rFonts w:ascii="Arial Narrow" w:hAnsi="Arial Narrow" w:hint="cs"/>
          <w:spacing w:val="-18"/>
          <w:sz w:val="28"/>
          <w:szCs w:val="28"/>
          <w:rtl/>
        </w:rPr>
        <w:t xml:space="preserve">استمرار 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ضغوط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>ات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تجارية والمالية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وكذلك </w:t>
      </w:r>
      <w:r w:rsidR="000C0AF8">
        <w:rPr>
          <w:rFonts w:ascii="Arial Narrow" w:hAnsi="Arial Narrow" w:hint="cs"/>
          <w:spacing w:val="-18"/>
          <w:sz w:val="28"/>
          <w:szCs w:val="28"/>
          <w:rtl/>
        </w:rPr>
        <w:t>السياسية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حيث 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حقق التجارة العالمية نموا يقدر ب </w:t>
      </w:r>
      <w:r w:rsidR="006E23F6">
        <w:rPr>
          <w:rFonts w:ascii="Arial Narrow" w:hAnsi="Arial Narrow"/>
          <w:spacing w:val="-18"/>
          <w:sz w:val="28"/>
          <w:szCs w:val="28"/>
        </w:rPr>
        <w:t>3</w:t>
      </w:r>
      <w:r w:rsidR="00A207D9" w:rsidRPr="00D14169">
        <w:rPr>
          <w:rFonts w:ascii="Arial Narrow" w:hAnsi="Arial Narrow"/>
          <w:spacing w:val="-18"/>
          <w:sz w:val="28"/>
          <w:szCs w:val="28"/>
        </w:rPr>
        <w:t>,</w:t>
      </w:r>
      <w:r w:rsidR="006E23F6">
        <w:rPr>
          <w:rFonts w:ascii="Arial Narrow" w:hAnsi="Arial Narrow"/>
          <w:spacing w:val="-18"/>
          <w:sz w:val="28"/>
          <w:szCs w:val="28"/>
        </w:rPr>
        <w:t>5</w:t>
      </w:r>
      <w:r w:rsidR="00A207D9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 متأثرة بارتفاع الحواجز الجمركية من طرف الولايات المتحدة الأمريكية</w:t>
      </w:r>
      <w:r w:rsidR="006E23F6" w:rsidRP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الصين. وفي ظل ذلك، يتوقع أن يشهد الاقتصاد  الأوروبي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عض التباطؤ  بسبب خروج بريطانيا من الاتحاد الأوروبي وحالة الانتظار التي يحتمل أن ت</w:t>
      </w:r>
      <w:r w:rsidR="00841830">
        <w:rPr>
          <w:rFonts w:ascii="Arial Narrow" w:hAnsi="Arial Narrow" w:hint="cs"/>
          <w:spacing w:val="-18"/>
          <w:sz w:val="28"/>
          <w:szCs w:val="28"/>
          <w:rtl/>
          <w:lang w:bidi="ar-MA"/>
        </w:rPr>
        <w:t>ؤ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ثر سلبا على الاستثمار وعلى الأسواق المالية. كما يرتقب أن تساهم السياسة النقدية الأمريكية المتشددة في دعم  الدولار الأمريكي،  مما سيؤثر سلبا على عملات بعض الدول الناشئة وعلى نشاطها الاقتصادي. </w:t>
      </w:r>
    </w:p>
    <w:p w:rsidR="00CA7FEF" w:rsidRDefault="00CA7FEF" w:rsidP="00CA7FEF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3C5D1A" w:rsidRPr="00D14169" w:rsidRDefault="00CA7FEF" w:rsidP="00841830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على الصعيد الوطني، يتوقع أن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>يشهد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الطلب الخارجي الموجه للمغرب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رتفاعا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9A304C" w:rsidRPr="00D14169">
        <w:rPr>
          <w:rFonts w:ascii="Arial Narrow" w:hAnsi="Arial Narrow" w:hint="cs"/>
          <w:spacing w:val="-18"/>
          <w:sz w:val="28"/>
          <w:szCs w:val="28"/>
          <w:rtl/>
        </w:rPr>
        <w:t>بنسبة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/>
          <w:spacing w:val="-18"/>
          <w:sz w:val="28"/>
          <w:szCs w:val="28"/>
        </w:rPr>
        <w:t>3</w:t>
      </w:r>
      <w:r w:rsidR="00627C54" w:rsidRPr="00D14169">
        <w:rPr>
          <w:rFonts w:ascii="Arial Narrow" w:hAnsi="Arial Narrow"/>
          <w:spacing w:val="-18"/>
          <w:sz w:val="28"/>
          <w:szCs w:val="28"/>
        </w:rPr>
        <w:t>,</w:t>
      </w:r>
      <w:r>
        <w:rPr>
          <w:rFonts w:ascii="Arial Narrow" w:hAnsi="Arial Narrow"/>
          <w:spacing w:val="-18"/>
          <w:sz w:val="28"/>
          <w:szCs w:val="28"/>
        </w:rPr>
        <w:t>8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EC04A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9615F3" w:rsidRPr="00D14169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3C1A9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841830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سيهم </w:t>
      </w:r>
      <w:r w:rsidR="00101484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الأساس</w:t>
      </w:r>
      <w:r w:rsidR="00EE6D9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>لصناع</w:t>
      </w:r>
      <w:r w:rsidR="007837B7">
        <w:rPr>
          <w:rFonts w:ascii="Arial Narrow" w:hAnsi="Arial Narrow" w:hint="cs"/>
          <w:spacing w:val="-18"/>
          <w:sz w:val="28"/>
          <w:szCs w:val="28"/>
          <w:rtl/>
        </w:rPr>
        <w:t>ات</w:t>
      </w:r>
      <w:r w:rsidR="00EE6D93">
        <w:rPr>
          <w:rFonts w:ascii="Arial Narrow" w:hAnsi="Arial Narrow" w:hint="cs"/>
          <w:spacing w:val="-18"/>
          <w:sz w:val="28"/>
          <w:szCs w:val="28"/>
          <w:rtl/>
        </w:rPr>
        <w:t xml:space="preserve"> التحويلية </w:t>
      </w:r>
      <w:r w:rsidR="00841830">
        <w:rPr>
          <w:rFonts w:ascii="Arial Narrow" w:hAnsi="Arial Narrow" w:hint="cs"/>
          <w:spacing w:val="-18"/>
          <w:sz w:val="28"/>
          <w:szCs w:val="28"/>
          <w:rtl/>
        </w:rPr>
        <w:t>التي س</w:t>
      </w:r>
      <w:r w:rsidR="00EE6D93">
        <w:rPr>
          <w:rFonts w:ascii="Arial Narrow" w:hAnsi="Arial Narrow" w:hint="cs"/>
          <w:spacing w:val="-18"/>
          <w:sz w:val="28"/>
          <w:szCs w:val="28"/>
          <w:rtl/>
        </w:rPr>
        <w:t>تحقق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زيادة ب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603967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الأول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من </w:t>
      </w:r>
      <w:r w:rsidR="00603967" w:rsidRPr="00D14169">
        <w:rPr>
          <w:rFonts w:ascii="Arial Narrow" w:hAnsi="Arial Narrow"/>
          <w:noProof/>
          <w:sz w:val="28"/>
          <w:szCs w:val="28"/>
          <w:rtl/>
          <w:lang w:eastAsia="ja-JP"/>
        </w:rPr>
        <w:t>201</w:t>
      </w:r>
      <w:r w:rsidR="00603967">
        <w:rPr>
          <w:rFonts w:ascii="Arial Narrow" w:hAnsi="Arial Narrow" w:hint="cs"/>
          <w:noProof/>
          <w:sz w:val="28"/>
          <w:szCs w:val="28"/>
          <w:rtl/>
          <w:lang w:eastAsia="ja-JP"/>
        </w:rPr>
        <w:t>9، عوض 3,2</w:t>
      </w:r>
      <w:r w:rsidR="00603967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٪، </w:t>
      </w:r>
      <w:r w:rsidR="00603967">
        <w:rPr>
          <w:rFonts w:ascii="Arial Narrow" w:hAnsi="Arial Narrow" w:hint="cs"/>
          <w:noProof/>
          <w:sz w:val="28"/>
          <w:szCs w:val="28"/>
          <w:rtl/>
          <w:lang w:eastAsia="ja-JP"/>
        </w:rPr>
        <w:t>السنة السابقة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. </w:t>
      </w:r>
      <w:r w:rsidR="003A3476" w:rsidRPr="00D14169">
        <w:rPr>
          <w:rFonts w:ascii="Arial Narrow" w:hAnsi="Arial Narrow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>س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 xml:space="preserve">شهد 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قطاع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A3476" w:rsidRPr="00D14169">
        <w:rPr>
          <w:rFonts w:ascii="Arial Narrow" w:hAnsi="Arial Narrow"/>
          <w:spacing w:val="-18"/>
          <w:sz w:val="28"/>
          <w:szCs w:val="28"/>
          <w:rtl/>
        </w:rPr>
        <w:t>ل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بناء </w:t>
      </w:r>
      <w:r w:rsidR="005E581E" w:rsidRPr="00D14169">
        <w:rPr>
          <w:rFonts w:ascii="Arial Narrow" w:hAnsi="Arial Narrow" w:hint="cs"/>
          <w:spacing w:val="-18"/>
          <w:sz w:val="28"/>
          <w:szCs w:val="28"/>
          <w:rtl/>
        </w:rPr>
        <w:t>تحسنا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طفيفا</w:t>
      </w:r>
      <w:r w:rsidR="005E581E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9270F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A3476" w:rsidRPr="00D14169">
        <w:rPr>
          <w:rFonts w:ascii="Arial Narrow" w:hAnsi="Arial Narrow" w:hint="cs"/>
          <w:spacing w:val="-18"/>
          <w:sz w:val="28"/>
          <w:szCs w:val="28"/>
          <w:rtl/>
        </w:rPr>
        <w:t>قدر</w:t>
      </w:r>
      <w:r w:rsidR="00C80715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9270F" w:rsidRPr="00D14169">
        <w:rPr>
          <w:rFonts w:ascii="Arial Narrow" w:hAnsi="Arial Narrow" w:hint="cs"/>
          <w:spacing w:val="-18"/>
          <w:sz w:val="28"/>
          <w:szCs w:val="28"/>
          <w:rtl/>
        </w:rPr>
        <w:t>ب</w:t>
      </w:r>
      <w:r w:rsidR="003A347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666B54">
        <w:rPr>
          <w:rFonts w:ascii="Arial Narrow" w:hAnsi="Arial Narrow" w:hint="cs"/>
          <w:noProof/>
          <w:sz w:val="28"/>
          <w:szCs w:val="28"/>
          <w:rtl/>
          <w:lang w:eastAsia="ja-JP"/>
        </w:rPr>
        <w:t>1</w:t>
      </w:r>
      <w:r w:rsidR="003E10B1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،</w:t>
      </w:r>
      <w:r w:rsidR="00583A64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حسب التغير السنوي</w:t>
      </w:r>
      <w:r w:rsidR="00A373C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. </w:t>
      </w:r>
      <w:r w:rsidR="00C24BF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>في المقابل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، يرتقب أن ي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>عرف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طاع </w:t>
      </w:r>
      <w:r w:rsidR="00E31647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603967">
        <w:rPr>
          <w:rFonts w:ascii="Arial Narrow" w:hAnsi="Arial Narrow" w:hint="cs"/>
          <w:spacing w:val="-18"/>
          <w:sz w:val="28"/>
          <w:szCs w:val="28"/>
          <w:rtl/>
        </w:rPr>
        <w:t>ثالث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نموا ي</w:t>
      </w:r>
      <w:r w:rsidR="007837B7">
        <w:rPr>
          <w:rFonts w:ascii="Arial Narrow" w:hAnsi="Arial Narrow" w:hint="cs"/>
          <w:spacing w:val="-18"/>
          <w:sz w:val="28"/>
          <w:szCs w:val="28"/>
          <w:rtl/>
        </w:rPr>
        <w:t>ناهز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666B54">
        <w:rPr>
          <w:rFonts w:ascii="Arial Narrow" w:hAnsi="Arial Narrow" w:hint="cs"/>
          <w:noProof/>
          <w:sz w:val="28"/>
          <w:szCs w:val="28"/>
          <w:rtl/>
          <w:lang w:eastAsia="ja-JP"/>
        </w:rPr>
        <w:t>,2</w:t>
      </w:r>
      <w:r w:rsidR="003C5D1A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C5D1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،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ل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ساهم ب 1,</w:t>
      </w:r>
      <w:r w:rsidR="00666B54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نقطة في النمو الإجمالي. </w:t>
      </w:r>
    </w:p>
    <w:p w:rsidR="003C5D1A" w:rsidRPr="00D14169" w:rsidRDefault="00062789" w:rsidP="003C5D1A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3975</wp:posOffset>
            </wp:positionV>
            <wp:extent cx="1934210" cy="1747520"/>
            <wp:effectExtent l="19050" t="0" r="889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832" w:rsidRPr="00D14169" w:rsidRDefault="00C85A46" w:rsidP="00EE6D93">
      <w:pPr>
        <w:bidi/>
        <w:jc w:val="both"/>
        <w:rPr>
          <w:noProof/>
          <w:sz w:val="28"/>
          <w:szCs w:val="28"/>
          <w:rtl/>
          <w:lang w:eastAsia="ja-JP" w:bidi="ar-MA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وعلى العموم، يتوقع أن 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دون الفلاحة ارتفاعا يقدر ب </w:t>
      </w:r>
      <w:r w:rsidR="0076777C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2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,</w:t>
      </w:r>
      <w:r w:rsidR="004444F1">
        <w:rPr>
          <w:rFonts w:ascii="Arial Narrow" w:hAnsi="Arial Narrow" w:hint="cs"/>
          <w:noProof/>
          <w:sz w:val="28"/>
          <w:szCs w:val="28"/>
          <w:rtl/>
          <w:lang w:eastAsia="ja-JP"/>
        </w:rPr>
        <w:t>9</w:t>
      </w:r>
      <w:r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، </w:t>
      </w:r>
      <w:r w:rsidR="006F619D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حسب التغير السنوي</w:t>
      </w:r>
      <w:r w:rsidR="001A2F0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.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وباعتبار ا</w:t>
      </w:r>
      <w:r w:rsidR="004444F1">
        <w:rPr>
          <w:rFonts w:ascii="Arial Narrow" w:hAnsi="Arial Narrow" w:hint="cs"/>
          <w:spacing w:val="-18"/>
          <w:sz w:val="28"/>
          <w:szCs w:val="28"/>
          <w:rtl/>
        </w:rPr>
        <w:t>نخفاض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لقيمة المضافة الفلاحية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4444F1">
        <w:rPr>
          <w:rFonts w:ascii="Arial Narrow" w:hAnsi="Arial Narrow"/>
          <w:spacing w:val="-18"/>
          <w:sz w:val="28"/>
          <w:szCs w:val="28"/>
        </w:rPr>
        <w:t>0</w:t>
      </w:r>
      <w:r w:rsidR="003E10B1" w:rsidRPr="00D14169">
        <w:rPr>
          <w:rFonts w:ascii="Arial Narrow" w:hAnsi="Arial Narrow"/>
          <w:spacing w:val="-18"/>
          <w:sz w:val="28"/>
          <w:szCs w:val="28"/>
        </w:rPr>
        <w:t>,</w:t>
      </w:r>
      <w:r w:rsidR="004444F1">
        <w:rPr>
          <w:rFonts w:ascii="Arial Narrow" w:hAnsi="Arial Narrow"/>
          <w:spacing w:val="-18"/>
          <w:sz w:val="28"/>
          <w:szCs w:val="28"/>
        </w:rPr>
        <w:t>7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سيشهد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الاقتصاد الوطني </w:t>
      </w:r>
      <w:r w:rsidR="006865C2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نموا</w:t>
      </w:r>
      <w:r w:rsidR="00F30D2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يقدر ب </w:t>
      </w:r>
      <w:r w:rsidR="00923CA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2,</w:t>
      </w:r>
      <w:r w:rsidR="00666B54">
        <w:rPr>
          <w:rFonts w:ascii="Arial Narrow" w:hAnsi="Arial Narrow" w:hint="cs"/>
          <w:noProof/>
          <w:sz w:val="28"/>
          <w:szCs w:val="28"/>
          <w:rtl/>
          <w:lang w:eastAsia="ja-JP"/>
        </w:rPr>
        <w:t>5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الأول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من 201</w:t>
      </w:r>
      <w:r w:rsidR="00AB7804">
        <w:rPr>
          <w:rFonts w:ascii="Arial Narrow" w:hAnsi="Arial Narrow" w:hint="cs"/>
          <w:noProof/>
          <w:sz w:val="28"/>
          <w:szCs w:val="28"/>
          <w:rtl/>
          <w:lang w:eastAsia="ja-JP"/>
        </w:rPr>
        <w:t>9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، عوض </w:t>
      </w:r>
      <w:r w:rsidR="00666B54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,</w:t>
      </w:r>
      <w:r w:rsidR="00666B54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31281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+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٪، </w:t>
      </w:r>
      <w:r w:rsidR="004B5A3F" w:rsidRPr="00D14169">
        <w:rPr>
          <w:rFonts w:ascii="Arial Narrow" w:hAnsi="Arial Narrow"/>
          <w:noProof/>
          <w:sz w:val="28"/>
          <w:szCs w:val="28"/>
          <w:rtl/>
          <w:lang w:eastAsia="ja-JP"/>
        </w:rPr>
        <w:t>خ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لال 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نفس 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الفصل 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من السنة 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السابق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ة</w:t>
      </w:r>
      <w:r w:rsidR="00FD346B" w:rsidRPr="00D14169">
        <w:rPr>
          <w:noProof/>
          <w:sz w:val="28"/>
          <w:szCs w:val="28"/>
          <w:rtl/>
          <w:lang w:eastAsia="ja-JP"/>
        </w:rPr>
        <w:t>.</w:t>
      </w:r>
      <w:r w:rsidR="005429CF" w:rsidRPr="00D14169">
        <w:rPr>
          <w:rFonts w:hint="cs"/>
          <w:noProof/>
          <w:sz w:val="28"/>
          <w:szCs w:val="28"/>
          <w:rtl/>
          <w:lang w:eastAsia="ja-JP"/>
        </w:rPr>
        <w:t xml:space="preserve"> </w:t>
      </w:r>
      <w:r w:rsidR="00E0443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وفي انتظار نتائج الميزانية الاقتصادية التوقعية لشهر يناير 2019، 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يرجح أن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>يظل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النمو الاقتصادي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في حدود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</w:t>
      </w:r>
      <w:r w:rsidR="003660C6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="003660C6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خلال سنة 2018، وهي نفس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الزيادة 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التى </w:t>
      </w:r>
      <w:r w:rsidR="00236CEE" w:rsidRPr="00D14169">
        <w:rPr>
          <w:rFonts w:hint="cs"/>
          <w:noProof/>
          <w:sz w:val="28"/>
          <w:szCs w:val="28"/>
          <w:rtl/>
          <w:lang w:eastAsia="ja-JP" w:bidi="ar-MA"/>
        </w:rPr>
        <w:t>تم الإعلان عنها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 في اطار الميزانية الاقتصادية التو</w:t>
      </w:r>
      <w:r w:rsidR="000827D7" w:rsidRPr="00D14169">
        <w:rPr>
          <w:rFonts w:hint="cs"/>
          <w:noProof/>
          <w:sz w:val="28"/>
          <w:szCs w:val="28"/>
          <w:rtl/>
          <w:lang w:eastAsia="ja-JP" w:bidi="ar-MA"/>
        </w:rPr>
        <w:t>ق</w:t>
      </w:r>
      <w:r w:rsidR="003660C6" w:rsidRPr="00D14169">
        <w:rPr>
          <w:rFonts w:hint="cs"/>
          <w:noProof/>
          <w:sz w:val="28"/>
          <w:szCs w:val="28"/>
          <w:rtl/>
          <w:lang w:eastAsia="ja-JP" w:bidi="ar-MA"/>
        </w:rPr>
        <w:t xml:space="preserve">عية لشهر يناير 2018. </w:t>
      </w:r>
    </w:p>
    <w:sectPr w:rsidR="00492832" w:rsidRPr="00D14169" w:rsidSect="009C5151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5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97" w:rsidRDefault="00F95397">
      <w:r>
        <w:separator/>
      </w:r>
    </w:p>
  </w:endnote>
  <w:endnote w:type="continuationSeparator" w:id="1">
    <w:p w:rsidR="00F95397" w:rsidRDefault="00F9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2F122D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2715BB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2715BB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2F122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lU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" stroked="f">
          <v:textbox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6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sIhAIAABc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" stroked="f">
          <v:textbox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206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8gw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" stroked="f">
          <v:textbox>
            <w:txbxContent>
              <w:p w:rsidR="00FD346B" w:rsidRPr="004463C8" w:rsidRDefault="00FD346B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="00072568"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 w:rsidR="00072568"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9EhQIAABc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" stroked="f">
          <v:textbox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 w:rsidR="00072568"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S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" filled="f" stroked="f">
          <v:textbox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5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g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" stroked="f">
          <v:textbox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97" w:rsidRDefault="00F95397">
      <w:r>
        <w:separator/>
      </w:r>
    </w:p>
  </w:footnote>
  <w:footnote w:type="continuationSeparator" w:id="1">
    <w:p w:rsidR="00F95397" w:rsidRDefault="00F9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E3890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1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C62"/>
    <w:rsid w:val="00002F8D"/>
    <w:rsid w:val="000037B5"/>
    <w:rsid w:val="000037D4"/>
    <w:rsid w:val="000038A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177E4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32C6"/>
    <w:rsid w:val="00023410"/>
    <w:rsid w:val="00024125"/>
    <w:rsid w:val="00024374"/>
    <w:rsid w:val="00024920"/>
    <w:rsid w:val="00024A3F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ADD"/>
    <w:rsid w:val="00037D29"/>
    <w:rsid w:val="000403FC"/>
    <w:rsid w:val="00040649"/>
    <w:rsid w:val="00040671"/>
    <w:rsid w:val="00040976"/>
    <w:rsid w:val="00040FED"/>
    <w:rsid w:val="00041854"/>
    <w:rsid w:val="0004186E"/>
    <w:rsid w:val="00041C5E"/>
    <w:rsid w:val="00041C8B"/>
    <w:rsid w:val="00042599"/>
    <w:rsid w:val="0004266C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4E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789"/>
    <w:rsid w:val="000629FD"/>
    <w:rsid w:val="00063389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2568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4FE5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3FD"/>
    <w:rsid w:val="000A076D"/>
    <w:rsid w:val="000A0E3D"/>
    <w:rsid w:val="000A0EA1"/>
    <w:rsid w:val="000A130C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A7F6B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37B"/>
    <w:rsid w:val="000C06F6"/>
    <w:rsid w:val="000C0797"/>
    <w:rsid w:val="000C0AF8"/>
    <w:rsid w:val="000C1042"/>
    <w:rsid w:val="000C1058"/>
    <w:rsid w:val="000C1277"/>
    <w:rsid w:val="000C1379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1AE"/>
    <w:rsid w:val="000D33C9"/>
    <w:rsid w:val="000D34DB"/>
    <w:rsid w:val="000D38DD"/>
    <w:rsid w:val="000D44DD"/>
    <w:rsid w:val="000D48C0"/>
    <w:rsid w:val="000D4B40"/>
    <w:rsid w:val="000D4B6B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890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63AB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287"/>
    <w:rsid w:val="001570EC"/>
    <w:rsid w:val="0015771C"/>
    <w:rsid w:val="00157C76"/>
    <w:rsid w:val="0016068C"/>
    <w:rsid w:val="00160CC8"/>
    <w:rsid w:val="001610E6"/>
    <w:rsid w:val="0016110B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9D"/>
    <w:rsid w:val="001644AF"/>
    <w:rsid w:val="001647D7"/>
    <w:rsid w:val="0016555B"/>
    <w:rsid w:val="001656AF"/>
    <w:rsid w:val="00165995"/>
    <w:rsid w:val="00165B11"/>
    <w:rsid w:val="00165DEC"/>
    <w:rsid w:val="0016650C"/>
    <w:rsid w:val="0016689B"/>
    <w:rsid w:val="00166A83"/>
    <w:rsid w:val="0016779B"/>
    <w:rsid w:val="00167AE9"/>
    <w:rsid w:val="00167D4F"/>
    <w:rsid w:val="001701CD"/>
    <w:rsid w:val="0017076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15C"/>
    <w:rsid w:val="00197280"/>
    <w:rsid w:val="00197D98"/>
    <w:rsid w:val="001A01F6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2F0E"/>
    <w:rsid w:val="001A37D5"/>
    <w:rsid w:val="001A3ED1"/>
    <w:rsid w:val="001A4289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CE4"/>
    <w:rsid w:val="001B3DD0"/>
    <w:rsid w:val="001B3F92"/>
    <w:rsid w:val="001B402F"/>
    <w:rsid w:val="001B433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D0382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BE1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3E8F"/>
    <w:rsid w:val="0020447D"/>
    <w:rsid w:val="0020567A"/>
    <w:rsid w:val="00205764"/>
    <w:rsid w:val="00205A6A"/>
    <w:rsid w:val="00205E41"/>
    <w:rsid w:val="002062EA"/>
    <w:rsid w:val="0020652C"/>
    <w:rsid w:val="00206659"/>
    <w:rsid w:val="002066C8"/>
    <w:rsid w:val="00206798"/>
    <w:rsid w:val="002070AF"/>
    <w:rsid w:val="0020727E"/>
    <w:rsid w:val="0020757A"/>
    <w:rsid w:val="00207B78"/>
    <w:rsid w:val="00207BDA"/>
    <w:rsid w:val="00207E0E"/>
    <w:rsid w:val="002104EC"/>
    <w:rsid w:val="0021217D"/>
    <w:rsid w:val="0021247B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B5B"/>
    <w:rsid w:val="00247E0C"/>
    <w:rsid w:val="00247EC0"/>
    <w:rsid w:val="00250841"/>
    <w:rsid w:val="00250986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EC9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5C53"/>
    <w:rsid w:val="0028603F"/>
    <w:rsid w:val="002863E1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61B0"/>
    <w:rsid w:val="00296625"/>
    <w:rsid w:val="00296BAB"/>
    <w:rsid w:val="00296D9D"/>
    <w:rsid w:val="00296E5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2EF8"/>
    <w:rsid w:val="002C3419"/>
    <w:rsid w:val="002C379B"/>
    <w:rsid w:val="002C3D4E"/>
    <w:rsid w:val="002C3FAF"/>
    <w:rsid w:val="002C4343"/>
    <w:rsid w:val="002C54F9"/>
    <w:rsid w:val="002C5724"/>
    <w:rsid w:val="002C62F6"/>
    <w:rsid w:val="002C6A79"/>
    <w:rsid w:val="002C6FB4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F3D"/>
    <w:rsid w:val="002E11B6"/>
    <w:rsid w:val="002E1317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2F"/>
    <w:rsid w:val="002E7E9E"/>
    <w:rsid w:val="002F0343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689"/>
    <w:rsid w:val="00301795"/>
    <w:rsid w:val="00301B3F"/>
    <w:rsid w:val="0030252C"/>
    <w:rsid w:val="003025CB"/>
    <w:rsid w:val="003031AE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4FC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5FB5"/>
    <w:rsid w:val="00326824"/>
    <w:rsid w:val="0032735E"/>
    <w:rsid w:val="0032748D"/>
    <w:rsid w:val="00327972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365"/>
    <w:rsid w:val="0035145C"/>
    <w:rsid w:val="00351D4C"/>
    <w:rsid w:val="00352236"/>
    <w:rsid w:val="00352865"/>
    <w:rsid w:val="00352E5E"/>
    <w:rsid w:val="003533A1"/>
    <w:rsid w:val="00353576"/>
    <w:rsid w:val="00353635"/>
    <w:rsid w:val="003539E7"/>
    <w:rsid w:val="00353C83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73D0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843"/>
    <w:rsid w:val="00364F21"/>
    <w:rsid w:val="003659EF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26C9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396"/>
    <w:rsid w:val="00385621"/>
    <w:rsid w:val="00385831"/>
    <w:rsid w:val="00385AD8"/>
    <w:rsid w:val="0038641F"/>
    <w:rsid w:val="00386431"/>
    <w:rsid w:val="00386968"/>
    <w:rsid w:val="00386B5E"/>
    <w:rsid w:val="003870E0"/>
    <w:rsid w:val="00387620"/>
    <w:rsid w:val="00387C5F"/>
    <w:rsid w:val="00387C65"/>
    <w:rsid w:val="00387F67"/>
    <w:rsid w:val="00390097"/>
    <w:rsid w:val="00390163"/>
    <w:rsid w:val="0039063A"/>
    <w:rsid w:val="00390D18"/>
    <w:rsid w:val="0039128A"/>
    <w:rsid w:val="003915F6"/>
    <w:rsid w:val="003917E8"/>
    <w:rsid w:val="00391ABC"/>
    <w:rsid w:val="00391D60"/>
    <w:rsid w:val="00391DDA"/>
    <w:rsid w:val="0039239C"/>
    <w:rsid w:val="003928F6"/>
    <w:rsid w:val="00392E78"/>
    <w:rsid w:val="0039330A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5F98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476"/>
    <w:rsid w:val="003A35F2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8DC"/>
    <w:rsid w:val="003B3A21"/>
    <w:rsid w:val="003B4024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B70"/>
    <w:rsid w:val="003C2C54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D4C"/>
    <w:rsid w:val="003E00B4"/>
    <w:rsid w:val="003E0B88"/>
    <w:rsid w:val="003E0DA8"/>
    <w:rsid w:val="003E10B1"/>
    <w:rsid w:val="003E12A6"/>
    <w:rsid w:val="003E1E62"/>
    <w:rsid w:val="003E23C5"/>
    <w:rsid w:val="003E23FB"/>
    <w:rsid w:val="003E2A89"/>
    <w:rsid w:val="003E3689"/>
    <w:rsid w:val="003E36EA"/>
    <w:rsid w:val="003E4604"/>
    <w:rsid w:val="003E4B3D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15F"/>
    <w:rsid w:val="003F1378"/>
    <w:rsid w:val="003F1643"/>
    <w:rsid w:val="003F18EB"/>
    <w:rsid w:val="003F22BD"/>
    <w:rsid w:val="003F282B"/>
    <w:rsid w:val="003F28EA"/>
    <w:rsid w:val="003F2919"/>
    <w:rsid w:val="003F2B28"/>
    <w:rsid w:val="003F2EEF"/>
    <w:rsid w:val="003F34EE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8D"/>
    <w:rsid w:val="003F7B88"/>
    <w:rsid w:val="003F7EDC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6E13"/>
    <w:rsid w:val="00407570"/>
    <w:rsid w:val="00407653"/>
    <w:rsid w:val="00407701"/>
    <w:rsid w:val="0040781B"/>
    <w:rsid w:val="0040794B"/>
    <w:rsid w:val="004108F7"/>
    <w:rsid w:val="00410BC9"/>
    <w:rsid w:val="00410C9B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51DE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021C"/>
    <w:rsid w:val="004211C1"/>
    <w:rsid w:val="00421581"/>
    <w:rsid w:val="0042159D"/>
    <w:rsid w:val="00421643"/>
    <w:rsid w:val="00421C9F"/>
    <w:rsid w:val="0042259D"/>
    <w:rsid w:val="0042278E"/>
    <w:rsid w:val="00422840"/>
    <w:rsid w:val="0042305F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49E"/>
    <w:rsid w:val="004275D6"/>
    <w:rsid w:val="00427CF3"/>
    <w:rsid w:val="00430444"/>
    <w:rsid w:val="00430B46"/>
    <w:rsid w:val="00430F9B"/>
    <w:rsid w:val="00431038"/>
    <w:rsid w:val="004311D9"/>
    <w:rsid w:val="0043128C"/>
    <w:rsid w:val="00431A8F"/>
    <w:rsid w:val="00432165"/>
    <w:rsid w:val="004328F0"/>
    <w:rsid w:val="00432DBF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70F"/>
    <w:rsid w:val="00435D48"/>
    <w:rsid w:val="00435F75"/>
    <w:rsid w:val="0043690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1FB4"/>
    <w:rsid w:val="004422E1"/>
    <w:rsid w:val="00442949"/>
    <w:rsid w:val="00442B9B"/>
    <w:rsid w:val="004432E9"/>
    <w:rsid w:val="00443429"/>
    <w:rsid w:val="004437FC"/>
    <w:rsid w:val="00443D3C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BD1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47A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4FCD"/>
    <w:rsid w:val="004856D0"/>
    <w:rsid w:val="00485C00"/>
    <w:rsid w:val="00485DDA"/>
    <w:rsid w:val="00486250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CB2"/>
    <w:rsid w:val="00492F72"/>
    <w:rsid w:val="00493368"/>
    <w:rsid w:val="004934BF"/>
    <w:rsid w:val="00493963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517E"/>
    <w:rsid w:val="004A5849"/>
    <w:rsid w:val="004A592A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7658"/>
    <w:rsid w:val="004B7E10"/>
    <w:rsid w:val="004C056A"/>
    <w:rsid w:val="004C05FA"/>
    <w:rsid w:val="004C0A69"/>
    <w:rsid w:val="004C1196"/>
    <w:rsid w:val="004C140D"/>
    <w:rsid w:val="004C1C8C"/>
    <w:rsid w:val="004C1CBA"/>
    <w:rsid w:val="004C22FD"/>
    <w:rsid w:val="004C2591"/>
    <w:rsid w:val="004C2B7E"/>
    <w:rsid w:val="004C2E29"/>
    <w:rsid w:val="004C33A7"/>
    <w:rsid w:val="004C3803"/>
    <w:rsid w:val="004C3D1D"/>
    <w:rsid w:val="004C3D3F"/>
    <w:rsid w:val="004C43F6"/>
    <w:rsid w:val="004C43FD"/>
    <w:rsid w:val="004C4513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46D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E0308"/>
    <w:rsid w:val="004E0440"/>
    <w:rsid w:val="004E0ACA"/>
    <w:rsid w:val="004E1502"/>
    <w:rsid w:val="004E17D7"/>
    <w:rsid w:val="004E1BEF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9AD"/>
    <w:rsid w:val="004E67F8"/>
    <w:rsid w:val="004E6F6B"/>
    <w:rsid w:val="004E7276"/>
    <w:rsid w:val="004E72B6"/>
    <w:rsid w:val="004E733B"/>
    <w:rsid w:val="004E76E9"/>
    <w:rsid w:val="004E7DED"/>
    <w:rsid w:val="004E7FA5"/>
    <w:rsid w:val="004F03C2"/>
    <w:rsid w:val="004F06E5"/>
    <w:rsid w:val="004F0D58"/>
    <w:rsid w:val="004F1C4F"/>
    <w:rsid w:val="004F2037"/>
    <w:rsid w:val="004F25A0"/>
    <w:rsid w:val="004F267E"/>
    <w:rsid w:val="004F3053"/>
    <w:rsid w:val="004F3125"/>
    <w:rsid w:val="004F3193"/>
    <w:rsid w:val="004F327B"/>
    <w:rsid w:val="004F3601"/>
    <w:rsid w:val="004F38E5"/>
    <w:rsid w:val="004F3A8B"/>
    <w:rsid w:val="004F42E8"/>
    <w:rsid w:val="004F436D"/>
    <w:rsid w:val="004F4892"/>
    <w:rsid w:val="004F505E"/>
    <w:rsid w:val="004F5094"/>
    <w:rsid w:val="004F524B"/>
    <w:rsid w:val="004F545A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47"/>
    <w:rsid w:val="00523D7A"/>
    <w:rsid w:val="00523DCF"/>
    <w:rsid w:val="0052430C"/>
    <w:rsid w:val="005244B2"/>
    <w:rsid w:val="005248F6"/>
    <w:rsid w:val="00524946"/>
    <w:rsid w:val="005249E6"/>
    <w:rsid w:val="005257C5"/>
    <w:rsid w:val="0052586A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3057A"/>
    <w:rsid w:val="0053062C"/>
    <w:rsid w:val="005308D9"/>
    <w:rsid w:val="00530F36"/>
    <w:rsid w:val="00531067"/>
    <w:rsid w:val="00531558"/>
    <w:rsid w:val="0053163A"/>
    <w:rsid w:val="005317DD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4441"/>
    <w:rsid w:val="00544534"/>
    <w:rsid w:val="00544B68"/>
    <w:rsid w:val="005454EB"/>
    <w:rsid w:val="00545724"/>
    <w:rsid w:val="00545977"/>
    <w:rsid w:val="00545CA1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AF7"/>
    <w:rsid w:val="00555248"/>
    <w:rsid w:val="0055559E"/>
    <w:rsid w:val="00555D83"/>
    <w:rsid w:val="005566B6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5FEB"/>
    <w:rsid w:val="005760B1"/>
    <w:rsid w:val="00576C56"/>
    <w:rsid w:val="00576E9F"/>
    <w:rsid w:val="00577DB0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2C30"/>
    <w:rsid w:val="00583574"/>
    <w:rsid w:val="00583A6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DDD"/>
    <w:rsid w:val="00590E1B"/>
    <w:rsid w:val="00591C20"/>
    <w:rsid w:val="005935CA"/>
    <w:rsid w:val="00593873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89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106F"/>
    <w:rsid w:val="005B2293"/>
    <w:rsid w:val="005B22B1"/>
    <w:rsid w:val="005B28AD"/>
    <w:rsid w:val="005B2B8E"/>
    <w:rsid w:val="005B2C76"/>
    <w:rsid w:val="005B31B6"/>
    <w:rsid w:val="005B3984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DA1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577"/>
    <w:rsid w:val="005E4938"/>
    <w:rsid w:val="005E4C91"/>
    <w:rsid w:val="005E4DDD"/>
    <w:rsid w:val="005E4E37"/>
    <w:rsid w:val="005E581E"/>
    <w:rsid w:val="005E5B32"/>
    <w:rsid w:val="005E6335"/>
    <w:rsid w:val="005E765B"/>
    <w:rsid w:val="005E7C54"/>
    <w:rsid w:val="005F021C"/>
    <w:rsid w:val="005F02F6"/>
    <w:rsid w:val="005F0368"/>
    <w:rsid w:val="005F0AAC"/>
    <w:rsid w:val="005F0C5F"/>
    <w:rsid w:val="005F0EF4"/>
    <w:rsid w:val="005F13D8"/>
    <w:rsid w:val="005F1707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6123"/>
    <w:rsid w:val="005F742F"/>
    <w:rsid w:val="005F7526"/>
    <w:rsid w:val="00600248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9DC"/>
    <w:rsid w:val="00602A38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4C"/>
    <w:rsid w:val="006074DA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B52"/>
    <w:rsid w:val="0061509A"/>
    <w:rsid w:val="00615243"/>
    <w:rsid w:val="00615304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E1F"/>
    <w:rsid w:val="0062139C"/>
    <w:rsid w:val="00621A64"/>
    <w:rsid w:val="00621AB9"/>
    <w:rsid w:val="00621F5D"/>
    <w:rsid w:val="00622546"/>
    <w:rsid w:val="00622D18"/>
    <w:rsid w:val="006235CA"/>
    <w:rsid w:val="0062366F"/>
    <w:rsid w:val="00623AD5"/>
    <w:rsid w:val="00623B77"/>
    <w:rsid w:val="0062402A"/>
    <w:rsid w:val="0062415B"/>
    <w:rsid w:val="00624D44"/>
    <w:rsid w:val="00624F54"/>
    <w:rsid w:val="006253EF"/>
    <w:rsid w:val="006259E7"/>
    <w:rsid w:val="00626D1A"/>
    <w:rsid w:val="00627185"/>
    <w:rsid w:val="00627222"/>
    <w:rsid w:val="0062727A"/>
    <w:rsid w:val="00627524"/>
    <w:rsid w:val="006276C3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616"/>
    <w:rsid w:val="00632EFA"/>
    <w:rsid w:val="006333BA"/>
    <w:rsid w:val="00633A05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1B0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B54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139"/>
    <w:rsid w:val="006732B3"/>
    <w:rsid w:val="00673444"/>
    <w:rsid w:val="006738CB"/>
    <w:rsid w:val="006741EB"/>
    <w:rsid w:val="00674BB3"/>
    <w:rsid w:val="006751D7"/>
    <w:rsid w:val="00675547"/>
    <w:rsid w:val="006758F0"/>
    <w:rsid w:val="00675BAA"/>
    <w:rsid w:val="0067606C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835"/>
    <w:rsid w:val="00682878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9C8"/>
    <w:rsid w:val="00692103"/>
    <w:rsid w:val="0069253E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409"/>
    <w:rsid w:val="006A0632"/>
    <w:rsid w:val="006A12F6"/>
    <w:rsid w:val="006A13BB"/>
    <w:rsid w:val="006A19F0"/>
    <w:rsid w:val="006A1AA2"/>
    <w:rsid w:val="006A1AAA"/>
    <w:rsid w:val="006A1B7A"/>
    <w:rsid w:val="006A1C22"/>
    <w:rsid w:val="006A280D"/>
    <w:rsid w:val="006A2E1A"/>
    <w:rsid w:val="006A2E80"/>
    <w:rsid w:val="006A3153"/>
    <w:rsid w:val="006A3883"/>
    <w:rsid w:val="006A406A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ECA"/>
    <w:rsid w:val="006A7B82"/>
    <w:rsid w:val="006A7CEB"/>
    <w:rsid w:val="006A7E88"/>
    <w:rsid w:val="006B0093"/>
    <w:rsid w:val="006B0115"/>
    <w:rsid w:val="006B0231"/>
    <w:rsid w:val="006B0A06"/>
    <w:rsid w:val="006B0A07"/>
    <w:rsid w:val="006B12AB"/>
    <w:rsid w:val="006B1B10"/>
    <w:rsid w:val="006B1C59"/>
    <w:rsid w:val="006B379C"/>
    <w:rsid w:val="006B3E28"/>
    <w:rsid w:val="006B41DC"/>
    <w:rsid w:val="006B4643"/>
    <w:rsid w:val="006B5A9E"/>
    <w:rsid w:val="006B5F4A"/>
    <w:rsid w:val="006B5F68"/>
    <w:rsid w:val="006B5FD2"/>
    <w:rsid w:val="006B7308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64C"/>
    <w:rsid w:val="006C6BA4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3F6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58A"/>
    <w:rsid w:val="006F0940"/>
    <w:rsid w:val="006F0A0E"/>
    <w:rsid w:val="006F13B2"/>
    <w:rsid w:val="006F2046"/>
    <w:rsid w:val="006F28AB"/>
    <w:rsid w:val="006F3E9A"/>
    <w:rsid w:val="006F49D5"/>
    <w:rsid w:val="006F4BD8"/>
    <w:rsid w:val="006F4D67"/>
    <w:rsid w:val="006F53F4"/>
    <w:rsid w:val="006F5649"/>
    <w:rsid w:val="006F59EE"/>
    <w:rsid w:val="006F5AD2"/>
    <w:rsid w:val="006F5B5A"/>
    <w:rsid w:val="006F619D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60EA"/>
    <w:rsid w:val="0070653F"/>
    <w:rsid w:val="00706FC9"/>
    <w:rsid w:val="00707557"/>
    <w:rsid w:val="007077CC"/>
    <w:rsid w:val="00707EF7"/>
    <w:rsid w:val="007111C2"/>
    <w:rsid w:val="007113B2"/>
    <w:rsid w:val="00711886"/>
    <w:rsid w:val="007123A5"/>
    <w:rsid w:val="00712B4E"/>
    <w:rsid w:val="00713347"/>
    <w:rsid w:val="0071361E"/>
    <w:rsid w:val="00713782"/>
    <w:rsid w:val="0071380A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5EF5"/>
    <w:rsid w:val="00746773"/>
    <w:rsid w:val="0074677C"/>
    <w:rsid w:val="00747B77"/>
    <w:rsid w:val="00750299"/>
    <w:rsid w:val="00750669"/>
    <w:rsid w:val="00750BF8"/>
    <w:rsid w:val="00750C37"/>
    <w:rsid w:val="00751AAD"/>
    <w:rsid w:val="00752587"/>
    <w:rsid w:val="00752613"/>
    <w:rsid w:val="0075305E"/>
    <w:rsid w:val="00753122"/>
    <w:rsid w:val="007539FC"/>
    <w:rsid w:val="00754088"/>
    <w:rsid w:val="00754B59"/>
    <w:rsid w:val="00754C40"/>
    <w:rsid w:val="007556B7"/>
    <w:rsid w:val="007559A0"/>
    <w:rsid w:val="007559B1"/>
    <w:rsid w:val="00755C2D"/>
    <w:rsid w:val="00755FA5"/>
    <w:rsid w:val="00756D12"/>
    <w:rsid w:val="00757073"/>
    <w:rsid w:val="007571BC"/>
    <w:rsid w:val="00757484"/>
    <w:rsid w:val="007578D4"/>
    <w:rsid w:val="0075791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767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77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7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D84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6216"/>
    <w:rsid w:val="007963C0"/>
    <w:rsid w:val="007966DF"/>
    <w:rsid w:val="007967B1"/>
    <w:rsid w:val="00796806"/>
    <w:rsid w:val="00796EC8"/>
    <w:rsid w:val="00797101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759"/>
    <w:rsid w:val="007B134B"/>
    <w:rsid w:val="007B146E"/>
    <w:rsid w:val="007B16C2"/>
    <w:rsid w:val="007B17AF"/>
    <w:rsid w:val="007B1A7A"/>
    <w:rsid w:val="007B2CC7"/>
    <w:rsid w:val="007B2DD5"/>
    <w:rsid w:val="007B337B"/>
    <w:rsid w:val="007B38EC"/>
    <w:rsid w:val="007B3C05"/>
    <w:rsid w:val="007B44B6"/>
    <w:rsid w:val="007B456C"/>
    <w:rsid w:val="007B5453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3E16"/>
    <w:rsid w:val="007C4418"/>
    <w:rsid w:val="007C4540"/>
    <w:rsid w:val="007C4D09"/>
    <w:rsid w:val="007C4E7C"/>
    <w:rsid w:val="007C59CC"/>
    <w:rsid w:val="007C5D63"/>
    <w:rsid w:val="007C630C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375D"/>
    <w:rsid w:val="007E37BE"/>
    <w:rsid w:val="007E3A0A"/>
    <w:rsid w:val="007E47FC"/>
    <w:rsid w:val="007E4A37"/>
    <w:rsid w:val="007E50E1"/>
    <w:rsid w:val="007E5FE8"/>
    <w:rsid w:val="007E65BD"/>
    <w:rsid w:val="007E69BB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A8D"/>
    <w:rsid w:val="007F4B1B"/>
    <w:rsid w:val="007F5106"/>
    <w:rsid w:val="007F54CB"/>
    <w:rsid w:val="007F58CC"/>
    <w:rsid w:val="007F5A86"/>
    <w:rsid w:val="007F5BC3"/>
    <w:rsid w:val="007F5DFB"/>
    <w:rsid w:val="007F642F"/>
    <w:rsid w:val="007F6767"/>
    <w:rsid w:val="007F6A3C"/>
    <w:rsid w:val="007F71E0"/>
    <w:rsid w:val="007F7467"/>
    <w:rsid w:val="00800153"/>
    <w:rsid w:val="008006E6"/>
    <w:rsid w:val="008015C5"/>
    <w:rsid w:val="0080166B"/>
    <w:rsid w:val="008019DE"/>
    <w:rsid w:val="00801A5C"/>
    <w:rsid w:val="00802A1F"/>
    <w:rsid w:val="00802CBE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DC"/>
    <w:rsid w:val="00811946"/>
    <w:rsid w:val="00811BFA"/>
    <w:rsid w:val="00811CF4"/>
    <w:rsid w:val="00811DB6"/>
    <w:rsid w:val="00812318"/>
    <w:rsid w:val="008125D1"/>
    <w:rsid w:val="008133AA"/>
    <w:rsid w:val="0081403B"/>
    <w:rsid w:val="008146EA"/>
    <w:rsid w:val="008148E1"/>
    <w:rsid w:val="00814CF5"/>
    <w:rsid w:val="00815047"/>
    <w:rsid w:val="00815118"/>
    <w:rsid w:val="00815531"/>
    <w:rsid w:val="00815A14"/>
    <w:rsid w:val="00815B01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6A6"/>
    <w:rsid w:val="008237F1"/>
    <w:rsid w:val="00823CB0"/>
    <w:rsid w:val="00823E21"/>
    <w:rsid w:val="00824567"/>
    <w:rsid w:val="00825497"/>
    <w:rsid w:val="00825D71"/>
    <w:rsid w:val="00826E5D"/>
    <w:rsid w:val="00827279"/>
    <w:rsid w:val="00827700"/>
    <w:rsid w:val="00827849"/>
    <w:rsid w:val="00827EA6"/>
    <w:rsid w:val="00830F87"/>
    <w:rsid w:val="0083117B"/>
    <w:rsid w:val="00831183"/>
    <w:rsid w:val="00831214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1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830"/>
    <w:rsid w:val="00841DED"/>
    <w:rsid w:val="00841E36"/>
    <w:rsid w:val="00841EFE"/>
    <w:rsid w:val="0084208E"/>
    <w:rsid w:val="008420EC"/>
    <w:rsid w:val="00842110"/>
    <w:rsid w:val="0084250E"/>
    <w:rsid w:val="0084269C"/>
    <w:rsid w:val="00842D81"/>
    <w:rsid w:val="00843696"/>
    <w:rsid w:val="00843819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E8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6EC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56D2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C67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403"/>
    <w:rsid w:val="008D56AC"/>
    <w:rsid w:val="008D5732"/>
    <w:rsid w:val="008D5933"/>
    <w:rsid w:val="008D65D8"/>
    <w:rsid w:val="008D6DD2"/>
    <w:rsid w:val="008D6E6D"/>
    <w:rsid w:val="008D6EBF"/>
    <w:rsid w:val="008D6ECF"/>
    <w:rsid w:val="008D6FFC"/>
    <w:rsid w:val="008D7476"/>
    <w:rsid w:val="008D767F"/>
    <w:rsid w:val="008D7D3F"/>
    <w:rsid w:val="008D7F8C"/>
    <w:rsid w:val="008E0121"/>
    <w:rsid w:val="008E029A"/>
    <w:rsid w:val="008E0508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22A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4DE"/>
    <w:rsid w:val="008F2E0F"/>
    <w:rsid w:val="008F3017"/>
    <w:rsid w:val="008F416D"/>
    <w:rsid w:val="008F5A3B"/>
    <w:rsid w:val="008F5EC0"/>
    <w:rsid w:val="008F6206"/>
    <w:rsid w:val="008F662C"/>
    <w:rsid w:val="008F6BF1"/>
    <w:rsid w:val="008F6C60"/>
    <w:rsid w:val="008F6D54"/>
    <w:rsid w:val="008F7046"/>
    <w:rsid w:val="008F76FE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5EF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3"/>
    <w:rsid w:val="0092197B"/>
    <w:rsid w:val="009228D7"/>
    <w:rsid w:val="00922D23"/>
    <w:rsid w:val="00922FB6"/>
    <w:rsid w:val="00923325"/>
    <w:rsid w:val="00923CA1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58A"/>
    <w:rsid w:val="0092564A"/>
    <w:rsid w:val="009257ED"/>
    <w:rsid w:val="00925E19"/>
    <w:rsid w:val="00926334"/>
    <w:rsid w:val="009268E9"/>
    <w:rsid w:val="00926902"/>
    <w:rsid w:val="009277AF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36B3C"/>
    <w:rsid w:val="00937B8B"/>
    <w:rsid w:val="00937CEA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D23"/>
    <w:rsid w:val="0095153B"/>
    <w:rsid w:val="009515E8"/>
    <w:rsid w:val="009516A7"/>
    <w:rsid w:val="00951898"/>
    <w:rsid w:val="00951F98"/>
    <w:rsid w:val="00952EC6"/>
    <w:rsid w:val="00953576"/>
    <w:rsid w:val="009537EC"/>
    <w:rsid w:val="00953DB4"/>
    <w:rsid w:val="00953F14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3C7F"/>
    <w:rsid w:val="0096429D"/>
    <w:rsid w:val="00964342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FC3"/>
    <w:rsid w:val="009701DF"/>
    <w:rsid w:val="00970294"/>
    <w:rsid w:val="00970F8E"/>
    <w:rsid w:val="009713AC"/>
    <w:rsid w:val="0097155E"/>
    <w:rsid w:val="00972389"/>
    <w:rsid w:val="0097266C"/>
    <w:rsid w:val="009726D4"/>
    <w:rsid w:val="0097313F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882"/>
    <w:rsid w:val="00976C6B"/>
    <w:rsid w:val="00977067"/>
    <w:rsid w:val="0097739F"/>
    <w:rsid w:val="009773F3"/>
    <w:rsid w:val="0097746E"/>
    <w:rsid w:val="00977901"/>
    <w:rsid w:val="00977932"/>
    <w:rsid w:val="009801E4"/>
    <w:rsid w:val="0098024D"/>
    <w:rsid w:val="00980693"/>
    <w:rsid w:val="00981571"/>
    <w:rsid w:val="00981A3F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3A3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0BF"/>
    <w:rsid w:val="0099751D"/>
    <w:rsid w:val="00997C54"/>
    <w:rsid w:val="00997D8A"/>
    <w:rsid w:val="00997EF8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64A3"/>
    <w:rsid w:val="009B68BB"/>
    <w:rsid w:val="009B6BC0"/>
    <w:rsid w:val="009B6CF7"/>
    <w:rsid w:val="009C0803"/>
    <w:rsid w:val="009C0E61"/>
    <w:rsid w:val="009C130F"/>
    <w:rsid w:val="009C1569"/>
    <w:rsid w:val="009C1C42"/>
    <w:rsid w:val="009C1E24"/>
    <w:rsid w:val="009C21D4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5AFD"/>
    <w:rsid w:val="009E6196"/>
    <w:rsid w:val="009E697A"/>
    <w:rsid w:val="009E6AA7"/>
    <w:rsid w:val="009E6B91"/>
    <w:rsid w:val="009E6C8D"/>
    <w:rsid w:val="009E71C8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77B"/>
    <w:rsid w:val="00A179FF"/>
    <w:rsid w:val="00A17CEA"/>
    <w:rsid w:val="00A207D9"/>
    <w:rsid w:val="00A2155B"/>
    <w:rsid w:val="00A217F2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6B3"/>
    <w:rsid w:val="00A2789D"/>
    <w:rsid w:val="00A279AC"/>
    <w:rsid w:val="00A27BC8"/>
    <w:rsid w:val="00A30E81"/>
    <w:rsid w:val="00A31131"/>
    <w:rsid w:val="00A31A0D"/>
    <w:rsid w:val="00A31F1D"/>
    <w:rsid w:val="00A322D1"/>
    <w:rsid w:val="00A3237B"/>
    <w:rsid w:val="00A3266D"/>
    <w:rsid w:val="00A32731"/>
    <w:rsid w:val="00A32D38"/>
    <w:rsid w:val="00A33426"/>
    <w:rsid w:val="00A334C0"/>
    <w:rsid w:val="00A337BF"/>
    <w:rsid w:val="00A33D80"/>
    <w:rsid w:val="00A34521"/>
    <w:rsid w:val="00A3486A"/>
    <w:rsid w:val="00A34F85"/>
    <w:rsid w:val="00A3586B"/>
    <w:rsid w:val="00A358F1"/>
    <w:rsid w:val="00A35EC2"/>
    <w:rsid w:val="00A35ECF"/>
    <w:rsid w:val="00A36010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6E"/>
    <w:rsid w:val="00A37FC5"/>
    <w:rsid w:val="00A40B53"/>
    <w:rsid w:val="00A42344"/>
    <w:rsid w:val="00A42BF0"/>
    <w:rsid w:val="00A433BA"/>
    <w:rsid w:val="00A433E2"/>
    <w:rsid w:val="00A434C3"/>
    <w:rsid w:val="00A44584"/>
    <w:rsid w:val="00A447A3"/>
    <w:rsid w:val="00A447FA"/>
    <w:rsid w:val="00A457FD"/>
    <w:rsid w:val="00A466F1"/>
    <w:rsid w:val="00A46929"/>
    <w:rsid w:val="00A4702A"/>
    <w:rsid w:val="00A47BC3"/>
    <w:rsid w:val="00A50159"/>
    <w:rsid w:val="00A50350"/>
    <w:rsid w:val="00A50371"/>
    <w:rsid w:val="00A503D3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2D97"/>
    <w:rsid w:val="00A6360A"/>
    <w:rsid w:val="00A643F8"/>
    <w:rsid w:val="00A6482D"/>
    <w:rsid w:val="00A6525C"/>
    <w:rsid w:val="00A6560A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7044A"/>
    <w:rsid w:val="00A70456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77D43"/>
    <w:rsid w:val="00A8040E"/>
    <w:rsid w:val="00A80445"/>
    <w:rsid w:val="00A814A8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5808"/>
    <w:rsid w:val="00A85958"/>
    <w:rsid w:val="00A86486"/>
    <w:rsid w:val="00A874A9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7BE"/>
    <w:rsid w:val="00A96C79"/>
    <w:rsid w:val="00A97045"/>
    <w:rsid w:val="00A9741D"/>
    <w:rsid w:val="00A978CC"/>
    <w:rsid w:val="00A97A09"/>
    <w:rsid w:val="00A97E2F"/>
    <w:rsid w:val="00AA0378"/>
    <w:rsid w:val="00AA0633"/>
    <w:rsid w:val="00AA09FC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2272"/>
    <w:rsid w:val="00AB344C"/>
    <w:rsid w:val="00AB345F"/>
    <w:rsid w:val="00AB3BE9"/>
    <w:rsid w:val="00AB3FFE"/>
    <w:rsid w:val="00AB483B"/>
    <w:rsid w:val="00AB4E07"/>
    <w:rsid w:val="00AB5DF1"/>
    <w:rsid w:val="00AB63CC"/>
    <w:rsid w:val="00AB6A95"/>
    <w:rsid w:val="00AB6AE8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8AB"/>
    <w:rsid w:val="00AD5E6E"/>
    <w:rsid w:val="00AD5EBE"/>
    <w:rsid w:val="00AD752C"/>
    <w:rsid w:val="00AD7826"/>
    <w:rsid w:val="00AD7D28"/>
    <w:rsid w:val="00AD7E0D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B56"/>
    <w:rsid w:val="00AE6D84"/>
    <w:rsid w:val="00AE7490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E5"/>
    <w:rsid w:val="00AF3C3C"/>
    <w:rsid w:val="00AF42B1"/>
    <w:rsid w:val="00AF442C"/>
    <w:rsid w:val="00AF4627"/>
    <w:rsid w:val="00AF483C"/>
    <w:rsid w:val="00AF4D6A"/>
    <w:rsid w:val="00AF5249"/>
    <w:rsid w:val="00AF6DE8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30DF"/>
    <w:rsid w:val="00B032CC"/>
    <w:rsid w:val="00B03439"/>
    <w:rsid w:val="00B037DE"/>
    <w:rsid w:val="00B03879"/>
    <w:rsid w:val="00B0400A"/>
    <w:rsid w:val="00B04636"/>
    <w:rsid w:val="00B04D29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0822"/>
    <w:rsid w:val="00B215EC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F30"/>
    <w:rsid w:val="00B24FC9"/>
    <w:rsid w:val="00B26547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DDD"/>
    <w:rsid w:val="00B33FA3"/>
    <w:rsid w:val="00B34166"/>
    <w:rsid w:val="00B3420E"/>
    <w:rsid w:val="00B34735"/>
    <w:rsid w:val="00B34B0B"/>
    <w:rsid w:val="00B34C06"/>
    <w:rsid w:val="00B34CFF"/>
    <w:rsid w:val="00B35064"/>
    <w:rsid w:val="00B355D9"/>
    <w:rsid w:val="00B36575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F95"/>
    <w:rsid w:val="00B4206F"/>
    <w:rsid w:val="00B42470"/>
    <w:rsid w:val="00B433D4"/>
    <w:rsid w:val="00B43C5F"/>
    <w:rsid w:val="00B441BB"/>
    <w:rsid w:val="00B447CE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47CE2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485"/>
    <w:rsid w:val="00B5671C"/>
    <w:rsid w:val="00B56A17"/>
    <w:rsid w:val="00B56B2C"/>
    <w:rsid w:val="00B56B30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EB7"/>
    <w:rsid w:val="00B7112C"/>
    <w:rsid w:val="00B71175"/>
    <w:rsid w:val="00B711FA"/>
    <w:rsid w:val="00B7189E"/>
    <w:rsid w:val="00B71CDC"/>
    <w:rsid w:val="00B72092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DA2"/>
    <w:rsid w:val="00B90440"/>
    <w:rsid w:val="00B9081E"/>
    <w:rsid w:val="00B90DBA"/>
    <w:rsid w:val="00B91641"/>
    <w:rsid w:val="00B91C7E"/>
    <w:rsid w:val="00B91FA9"/>
    <w:rsid w:val="00B9254D"/>
    <w:rsid w:val="00B9258A"/>
    <w:rsid w:val="00B92845"/>
    <w:rsid w:val="00B92EE3"/>
    <w:rsid w:val="00B92F4A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CBF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0E58"/>
    <w:rsid w:val="00BB15C7"/>
    <w:rsid w:val="00BB1699"/>
    <w:rsid w:val="00BB1F42"/>
    <w:rsid w:val="00BB1FEF"/>
    <w:rsid w:val="00BB2075"/>
    <w:rsid w:val="00BB20F9"/>
    <w:rsid w:val="00BB25DF"/>
    <w:rsid w:val="00BB27CA"/>
    <w:rsid w:val="00BB27D4"/>
    <w:rsid w:val="00BB2DD5"/>
    <w:rsid w:val="00BB3480"/>
    <w:rsid w:val="00BB3A68"/>
    <w:rsid w:val="00BB4374"/>
    <w:rsid w:val="00BB46FF"/>
    <w:rsid w:val="00BB4CE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5B82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D0CA6"/>
    <w:rsid w:val="00BD0D5A"/>
    <w:rsid w:val="00BD10B1"/>
    <w:rsid w:val="00BD1B14"/>
    <w:rsid w:val="00BD1EC5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5AC2"/>
    <w:rsid w:val="00BD5B29"/>
    <w:rsid w:val="00BD5E3E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C9D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1F8"/>
    <w:rsid w:val="00BE5419"/>
    <w:rsid w:val="00BE5C59"/>
    <w:rsid w:val="00BE5FCE"/>
    <w:rsid w:val="00BE692C"/>
    <w:rsid w:val="00BE6C8D"/>
    <w:rsid w:val="00BE6E9D"/>
    <w:rsid w:val="00BE72A2"/>
    <w:rsid w:val="00BE755D"/>
    <w:rsid w:val="00BE75A6"/>
    <w:rsid w:val="00BE791B"/>
    <w:rsid w:val="00BE7BB6"/>
    <w:rsid w:val="00BF10F4"/>
    <w:rsid w:val="00BF15ED"/>
    <w:rsid w:val="00BF298E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528"/>
    <w:rsid w:val="00C076C7"/>
    <w:rsid w:val="00C10731"/>
    <w:rsid w:val="00C10BDD"/>
    <w:rsid w:val="00C10D8C"/>
    <w:rsid w:val="00C11975"/>
    <w:rsid w:val="00C11D94"/>
    <w:rsid w:val="00C11DC6"/>
    <w:rsid w:val="00C1331B"/>
    <w:rsid w:val="00C142A2"/>
    <w:rsid w:val="00C144B6"/>
    <w:rsid w:val="00C14DCE"/>
    <w:rsid w:val="00C15032"/>
    <w:rsid w:val="00C15120"/>
    <w:rsid w:val="00C1575A"/>
    <w:rsid w:val="00C15DDD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BFE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37282"/>
    <w:rsid w:val="00C408CB"/>
    <w:rsid w:val="00C408CF"/>
    <w:rsid w:val="00C4107C"/>
    <w:rsid w:val="00C41140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3F2C"/>
    <w:rsid w:val="00C445A9"/>
    <w:rsid w:val="00C44C81"/>
    <w:rsid w:val="00C45211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CB6"/>
    <w:rsid w:val="00C70444"/>
    <w:rsid w:val="00C7063E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6A8C"/>
    <w:rsid w:val="00C77996"/>
    <w:rsid w:val="00C77AA4"/>
    <w:rsid w:val="00C8057A"/>
    <w:rsid w:val="00C80715"/>
    <w:rsid w:val="00C807C4"/>
    <w:rsid w:val="00C80893"/>
    <w:rsid w:val="00C80DBD"/>
    <w:rsid w:val="00C8166C"/>
    <w:rsid w:val="00C8186A"/>
    <w:rsid w:val="00C820FC"/>
    <w:rsid w:val="00C823B6"/>
    <w:rsid w:val="00C82577"/>
    <w:rsid w:val="00C8278B"/>
    <w:rsid w:val="00C82A7A"/>
    <w:rsid w:val="00C82AAE"/>
    <w:rsid w:val="00C82EC2"/>
    <w:rsid w:val="00C839AF"/>
    <w:rsid w:val="00C84C02"/>
    <w:rsid w:val="00C84EB6"/>
    <w:rsid w:val="00C8544E"/>
    <w:rsid w:val="00C855FF"/>
    <w:rsid w:val="00C85A46"/>
    <w:rsid w:val="00C85CCF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87BA8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DA"/>
    <w:rsid w:val="00CA59F5"/>
    <w:rsid w:val="00CA69B4"/>
    <w:rsid w:val="00CA69B5"/>
    <w:rsid w:val="00CA69D5"/>
    <w:rsid w:val="00CA6BFD"/>
    <w:rsid w:val="00CA7229"/>
    <w:rsid w:val="00CA7577"/>
    <w:rsid w:val="00CA7678"/>
    <w:rsid w:val="00CA7FEF"/>
    <w:rsid w:val="00CB010A"/>
    <w:rsid w:val="00CB05C8"/>
    <w:rsid w:val="00CB08CF"/>
    <w:rsid w:val="00CB0BFA"/>
    <w:rsid w:val="00CB0C44"/>
    <w:rsid w:val="00CB19AB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8CE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9E7"/>
    <w:rsid w:val="00CC6CBA"/>
    <w:rsid w:val="00CC6E90"/>
    <w:rsid w:val="00CC70D8"/>
    <w:rsid w:val="00CC7222"/>
    <w:rsid w:val="00CC7302"/>
    <w:rsid w:val="00CC732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125"/>
    <w:rsid w:val="00CE165F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F03"/>
    <w:rsid w:val="00CE53C3"/>
    <w:rsid w:val="00CE5A43"/>
    <w:rsid w:val="00CE630D"/>
    <w:rsid w:val="00CE6595"/>
    <w:rsid w:val="00CE6A9E"/>
    <w:rsid w:val="00CE718A"/>
    <w:rsid w:val="00CE7B57"/>
    <w:rsid w:val="00CE7BA9"/>
    <w:rsid w:val="00CE7BB5"/>
    <w:rsid w:val="00CF014E"/>
    <w:rsid w:val="00CF06CF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4D0D"/>
    <w:rsid w:val="00CF4F02"/>
    <w:rsid w:val="00CF5046"/>
    <w:rsid w:val="00CF5540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A9"/>
    <w:rsid w:val="00D00EE7"/>
    <w:rsid w:val="00D01031"/>
    <w:rsid w:val="00D018AC"/>
    <w:rsid w:val="00D02734"/>
    <w:rsid w:val="00D02BE0"/>
    <w:rsid w:val="00D03013"/>
    <w:rsid w:val="00D0349E"/>
    <w:rsid w:val="00D04150"/>
    <w:rsid w:val="00D04257"/>
    <w:rsid w:val="00D0441C"/>
    <w:rsid w:val="00D04593"/>
    <w:rsid w:val="00D04AC5"/>
    <w:rsid w:val="00D05142"/>
    <w:rsid w:val="00D05673"/>
    <w:rsid w:val="00D05A81"/>
    <w:rsid w:val="00D05CAA"/>
    <w:rsid w:val="00D066FE"/>
    <w:rsid w:val="00D06991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4169"/>
    <w:rsid w:val="00D146D4"/>
    <w:rsid w:val="00D14903"/>
    <w:rsid w:val="00D150C2"/>
    <w:rsid w:val="00D15F9A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315A"/>
    <w:rsid w:val="00D23604"/>
    <w:rsid w:val="00D24153"/>
    <w:rsid w:val="00D24683"/>
    <w:rsid w:val="00D252E0"/>
    <w:rsid w:val="00D258D8"/>
    <w:rsid w:val="00D26554"/>
    <w:rsid w:val="00D26B50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934"/>
    <w:rsid w:val="00D329EE"/>
    <w:rsid w:val="00D32BCE"/>
    <w:rsid w:val="00D32D27"/>
    <w:rsid w:val="00D32D46"/>
    <w:rsid w:val="00D3342A"/>
    <w:rsid w:val="00D337CE"/>
    <w:rsid w:val="00D33871"/>
    <w:rsid w:val="00D33AFA"/>
    <w:rsid w:val="00D33B65"/>
    <w:rsid w:val="00D34340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DDA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590"/>
    <w:rsid w:val="00D67B74"/>
    <w:rsid w:val="00D67D2E"/>
    <w:rsid w:val="00D703D5"/>
    <w:rsid w:val="00D70428"/>
    <w:rsid w:val="00D70DC4"/>
    <w:rsid w:val="00D70F4B"/>
    <w:rsid w:val="00D70FAE"/>
    <w:rsid w:val="00D70FED"/>
    <w:rsid w:val="00D71180"/>
    <w:rsid w:val="00D716E4"/>
    <w:rsid w:val="00D71E5A"/>
    <w:rsid w:val="00D72152"/>
    <w:rsid w:val="00D7287C"/>
    <w:rsid w:val="00D72EA1"/>
    <w:rsid w:val="00D737F3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20EB"/>
    <w:rsid w:val="00D82635"/>
    <w:rsid w:val="00D8269E"/>
    <w:rsid w:val="00D82816"/>
    <w:rsid w:val="00D82E4E"/>
    <w:rsid w:val="00D832EE"/>
    <w:rsid w:val="00D83BC5"/>
    <w:rsid w:val="00D83E89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1F4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0BD4"/>
    <w:rsid w:val="00DA125B"/>
    <w:rsid w:val="00DA1672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6DED"/>
    <w:rsid w:val="00DB7D2E"/>
    <w:rsid w:val="00DB7EFC"/>
    <w:rsid w:val="00DC00F9"/>
    <w:rsid w:val="00DC052F"/>
    <w:rsid w:val="00DC0C38"/>
    <w:rsid w:val="00DC11F1"/>
    <w:rsid w:val="00DC168A"/>
    <w:rsid w:val="00DC173B"/>
    <w:rsid w:val="00DC19F3"/>
    <w:rsid w:val="00DC1A12"/>
    <w:rsid w:val="00DC1DF5"/>
    <w:rsid w:val="00DC1F07"/>
    <w:rsid w:val="00DC2D8F"/>
    <w:rsid w:val="00DC2E50"/>
    <w:rsid w:val="00DC2F94"/>
    <w:rsid w:val="00DC306B"/>
    <w:rsid w:val="00DC3163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14C"/>
    <w:rsid w:val="00DD742B"/>
    <w:rsid w:val="00DD75E4"/>
    <w:rsid w:val="00DD78D9"/>
    <w:rsid w:val="00DD7B50"/>
    <w:rsid w:val="00DD7C7F"/>
    <w:rsid w:val="00DD7D19"/>
    <w:rsid w:val="00DD7FDF"/>
    <w:rsid w:val="00DE057A"/>
    <w:rsid w:val="00DE10D4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CF5"/>
    <w:rsid w:val="00E15D0D"/>
    <w:rsid w:val="00E16314"/>
    <w:rsid w:val="00E16AF7"/>
    <w:rsid w:val="00E1706F"/>
    <w:rsid w:val="00E17A25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647"/>
    <w:rsid w:val="00E31A1A"/>
    <w:rsid w:val="00E32AC0"/>
    <w:rsid w:val="00E32D1F"/>
    <w:rsid w:val="00E332DD"/>
    <w:rsid w:val="00E3335D"/>
    <w:rsid w:val="00E335A2"/>
    <w:rsid w:val="00E339CD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4C1"/>
    <w:rsid w:val="00E451A0"/>
    <w:rsid w:val="00E45F18"/>
    <w:rsid w:val="00E46044"/>
    <w:rsid w:val="00E4675F"/>
    <w:rsid w:val="00E46813"/>
    <w:rsid w:val="00E4751F"/>
    <w:rsid w:val="00E479AF"/>
    <w:rsid w:val="00E47BAB"/>
    <w:rsid w:val="00E500F5"/>
    <w:rsid w:val="00E50777"/>
    <w:rsid w:val="00E50900"/>
    <w:rsid w:val="00E50A14"/>
    <w:rsid w:val="00E50B67"/>
    <w:rsid w:val="00E513DE"/>
    <w:rsid w:val="00E5149A"/>
    <w:rsid w:val="00E51F7F"/>
    <w:rsid w:val="00E52690"/>
    <w:rsid w:val="00E52A17"/>
    <w:rsid w:val="00E52A62"/>
    <w:rsid w:val="00E52FFD"/>
    <w:rsid w:val="00E54610"/>
    <w:rsid w:val="00E54AF4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B82"/>
    <w:rsid w:val="00E615C3"/>
    <w:rsid w:val="00E6187A"/>
    <w:rsid w:val="00E62A04"/>
    <w:rsid w:val="00E62C1B"/>
    <w:rsid w:val="00E62E93"/>
    <w:rsid w:val="00E62EF7"/>
    <w:rsid w:val="00E632AC"/>
    <w:rsid w:val="00E63326"/>
    <w:rsid w:val="00E636A1"/>
    <w:rsid w:val="00E636C8"/>
    <w:rsid w:val="00E63881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23C8"/>
    <w:rsid w:val="00E82775"/>
    <w:rsid w:val="00E827D1"/>
    <w:rsid w:val="00E82A6C"/>
    <w:rsid w:val="00E82E2E"/>
    <w:rsid w:val="00E83106"/>
    <w:rsid w:val="00E831B7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AFA"/>
    <w:rsid w:val="00E92EA9"/>
    <w:rsid w:val="00E92F23"/>
    <w:rsid w:val="00E931C5"/>
    <w:rsid w:val="00E93357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673"/>
    <w:rsid w:val="00EA07AA"/>
    <w:rsid w:val="00EA12B1"/>
    <w:rsid w:val="00EA2483"/>
    <w:rsid w:val="00EA2915"/>
    <w:rsid w:val="00EA3847"/>
    <w:rsid w:val="00EA390D"/>
    <w:rsid w:val="00EA39E8"/>
    <w:rsid w:val="00EA41C9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AED"/>
    <w:rsid w:val="00EA7DB0"/>
    <w:rsid w:val="00EB0EF9"/>
    <w:rsid w:val="00EB1785"/>
    <w:rsid w:val="00EB26C6"/>
    <w:rsid w:val="00EB29ED"/>
    <w:rsid w:val="00EB33CE"/>
    <w:rsid w:val="00EB3A33"/>
    <w:rsid w:val="00EB3CB3"/>
    <w:rsid w:val="00EB3D56"/>
    <w:rsid w:val="00EB3EDC"/>
    <w:rsid w:val="00EB46A9"/>
    <w:rsid w:val="00EB4AD7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AB6"/>
    <w:rsid w:val="00ED4032"/>
    <w:rsid w:val="00ED461A"/>
    <w:rsid w:val="00ED4684"/>
    <w:rsid w:val="00ED4878"/>
    <w:rsid w:val="00ED4C0D"/>
    <w:rsid w:val="00ED5A77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BF5"/>
    <w:rsid w:val="00EE5D39"/>
    <w:rsid w:val="00EE5E55"/>
    <w:rsid w:val="00EE6467"/>
    <w:rsid w:val="00EE6782"/>
    <w:rsid w:val="00EE685D"/>
    <w:rsid w:val="00EE6A79"/>
    <w:rsid w:val="00EE6D93"/>
    <w:rsid w:val="00EE716E"/>
    <w:rsid w:val="00EE7225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CBA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47B"/>
    <w:rsid w:val="00F217DF"/>
    <w:rsid w:val="00F21DBB"/>
    <w:rsid w:val="00F21DF4"/>
    <w:rsid w:val="00F2235A"/>
    <w:rsid w:val="00F241D9"/>
    <w:rsid w:val="00F2426A"/>
    <w:rsid w:val="00F243E9"/>
    <w:rsid w:val="00F246A1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3FA1"/>
    <w:rsid w:val="00F34BA9"/>
    <w:rsid w:val="00F34FA1"/>
    <w:rsid w:val="00F350A9"/>
    <w:rsid w:val="00F35669"/>
    <w:rsid w:val="00F35B0B"/>
    <w:rsid w:val="00F35C32"/>
    <w:rsid w:val="00F35DED"/>
    <w:rsid w:val="00F35E2C"/>
    <w:rsid w:val="00F36620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1D95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4BD"/>
    <w:rsid w:val="00F72EC6"/>
    <w:rsid w:val="00F72F8E"/>
    <w:rsid w:val="00F73660"/>
    <w:rsid w:val="00F7375B"/>
    <w:rsid w:val="00F74625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0DF8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483"/>
    <w:rsid w:val="00F846E8"/>
    <w:rsid w:val="00F84C15"/>
    <w:rsid w:val="00F84EC9"/>
    <w:rsid w:val="00F85623"/>
    <w:rsid w:val="00F856A2"/>
    <w:rsid w:val="00F856EC"/>
    <w:rsid w:val="00F857CB"/>
    <w:rsid w:val="00F85A38"/>
    <w:rsid w:val="00F86045"/>
    <w:rsid w:val="00F86667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1258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B84"/>
    <w:rsid w:val="00FA3BD6"/>
    <w:rsid w:val="00FA530C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0CD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C7EE2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25D9"/>
    <w:rsid w:val="00FD2D19"/>
    <w:rsid w:val="00FD3095"/>
    <w:rsid w:val="00FD346B"/>
    <w:rsid w:val="00FD4C58"/>
    <w:rsid w:val="00FD4E57"/>
    <w:rsid w:val="00FD5076"/>
    <w:rsid w:val="00FD5127"/>
    <w:rsid w:val="00FD5954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00B"/>
    <w:rsid w:val="00FE7432"/>
    <w:rsid w:val="00FF011B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163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658-0E7E-432F-858A-AB6AF53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44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Microsoft</cp:lastModifiedBy>
  <cp:revision>11</cp:revision>
  <cp:lastPrinted>2018-12-31T17:34:00Z</cp:lastPrinted>
  <dcterms:created xsi:type="dcterms:W3CDTF">2019-01-02T08:34:00Z</dcterms:created>
  <dcterms:modified xsi:type="dcterms:W3CDTF">2019-01-02T10:45:00Z</dcterms:modified>
</cp:coreProperties>
</file>